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F951" w14:textId="3BED6429" w:rsidR="00C63124" w:rsidRPr="003A1EBF" w:rsidRDefault="00C63124" w:rsidP="003A1EBF">
      <w:pPr>
        <w:adjustRightInd w:val="0"/>
        <w:rPr>
          <w:rFonts w:ascii="Arial" w:hAnsi="Arial" w:cs="Arial"/>
        </w:rPr>
      </w:pPr>
    </w:p>
    <w:p w14:paraId="27DF7557" w14:textId="77777777" w:rsidR="0096659F" w:rsidRPr="003A1EBF" w:rsidRDefault="0096659F" w:rsidP="003A1EBF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  <w:r w:rsidRPr="003A1EBF">
        <w:rPr>
          <w:rFonts w:ascii="Arial" w:hAnsi="Arial" w:cs="Arial"/>
          <w:b w:val="0"/>
          <w:bCs w:val="0"/>
          <w:sz w:val="20"/>
          <w:szCs w:val="20"/>
        </w:rPr>
        <w:t>DRUK ZP-0</w:t>
      </w:r>
      <w:r w:rsidR="00774FE5" w:rsidRPr="003A1EBF">
        <w:rPr>
          <w:rFonts w:ascii="Arial" w:hAnsi="Arial" w:cs="Arial"/>
          <w:b w:val="0"/>
          <w:bCs w:val="0"/>
          <w:sz w:val="20"/>
          <w:szCs w:val="20"/>
        </w:rPr>
        <w:t>4</w:t>
      </w:r>
    </w:p>
    <w:p w14:paraId="42A54713" w14:textId="48D0A6E8" w:rsidR="0096659F" w:rsidRPr="003A1EBF" w:rsidRDefault="0096659F" w:rsidP="003A1EBF">
      <w:pPr>
        <w:pStyle w:val="Tekstpodstawowy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4024F82" w14:textId="77777777" w:rsidR="004A2299" w:rsidRPr="003A1EBF" w:rsidRDefault="004A2299" w:rsidP="003A1EBF">
      <w:pPr>
        <w:pStyle w:val="Tekstpodstawowy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9A46DC8" w14:textId="77777777" w:rsidR="00DC67A5" w:rsidRPr="003A1EBF" w:rsidRDefault="00DC67A5" w:rsidP="003A1EBF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Gmina Nysa</w:t>
      </w:r>
    </w:p>
    <w:p w14:paraId="14146F3F" w14:textId="71245E83" w:rsidR="00DC67A5" w:rsidRPr="003A1EBF" w:rsidRDefault="00FC5E60" w:rsidP="003A1EBF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Gminny Zarząd Oświaty </w:t>
      </w:r>
    </w:p>
    <w:p w14:paraId="6EFC7257" w14:textId="77777777" w:rsidR="00DC67A5" w:rsidRPr="003A1EBF" w:rsidRDefault="00DC67A5" w:rsidP="003A1EBF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ul. Kolejowa 15, 48-300 Nysa</w:t>
      </w:r>
    </w:p>
    <w:p w14:paraId="65BB651F" w14:textId="733EB9FE" w:rsidR="0096659F" w:rsidRPr="003A1EBF" w:rsidRDefault="00D725E5" w:rsidP="003A1EBF">
      <w:pPr>
        <w:pStyle w:val="Tekstpodstawowy"/>
        <w:ind w:left="576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 </w:t>
      </w:r>
      <w:r w:rsidR="0096659F" w:rsidRPr="003A1EBF">
        <w:rPr>
          <w:rFonts w:ascii="Arial" w:hAnsi="Arial" w:cs="Arial"/>
          <w:sz w:val="20"/>
          <w:szCs w:val="20"/>
        </w:rPr>
        <w:t xml:space="preserve">           Nysa, dnia </w:t>
      </w:r>
      <w:r w:rsidR="00BD5ECD" w:rsidRPr="003A1EBF">
        <w:rPr>
          <w:rFonts w:ascii="Arial" w:hAnsi="Arial" w:cs="Arial"/>
          <w:sz w:val="20"/>
          <w:szCs w:val="20"/>
        </w:rPr>
        <w:t>23</w:t>
      </w:r>
      <w:r w:rsidR="00735505" w:rsidRPr="003A1EBF">
        <w:rPr>
          <w:rFonts w:ascii="Arial" w:hAnsi="Arial" w:cs="Arial"/>
          <w:sz w:val="20"/>
          <w:szCs w:val="20"/>
        </w:rPr>
        <w:t xml:space="preserve"> lutego  </w:t>
      </w:r>
      <w:r w:rsidR="001724FE" w:rsidRPr="003A1EBF">
        <w:rPr>
          <w:rFonts w:ascii="Arial" w:hAnsi="Arial" w:cs="Arial"/>
          <w:sz w:val="20"/>
          <w:szCs w:val="20"/>
        </w:rPr>
        <w:t>20</w:t>
      </w:r>
      <w:r w:rsidR="0059657E" w:rsidRPr="003A1EBF">
        <w:rPr>
          <w:rFonts w:ascii="Arial" w:hAnsi="Arial" w:cs="Arial"/>
          <w:sz w:val="20"/>
          <w:szCs w:val="20"/>
        </w:rPr>
        <w:t>2</w:t>
      </w:r>
      <w:r w:rsidR="00AB1074" w:rsidRPr="003A1EBF">
        <w:rPr>
          <w:rFonts w:ascii="Arial" w:hAnsi="Arial" w:cs="Arial"/>
          <w:sz w:val="20"/>
          <w:szCs w:val="20"/>
        </w:rPr>
        <w:t>1</w:t>
      </w:r>
      <w:r w:rsidR="001724FE" w:rsidRPr="003A1EBF">
        <w:rPr>
          <w:rFonts w:ascii="Arial" w:hAnsi="Arial" w:cs="Arial"/>
          <w:sz w:val="20"/>
          <w:szCs w:val="20"/>
        </w:rPr>
        <w:t xml:space="preserve"> r.</w:t>
      </w:r>
    </w:p>
    <w:p w14:paraId="5A3E812E" w14:textId="2D230ACA" w:rsidR="004A2299" w:rsidRPr="003A1EBF" w:rsidRDefault="004A2299" w:rsidP="003A1EBF">
      <w:pPr>
        <w:rPr>
          <w:rFonts w:ascii="Arial" w:hAnsi="Arial" w:cs="Arial"/>
        </w:rPr>
      </w:pPr>
    </w:p>
    <w:p w14:paraId="3EA243E5" w14:textId="77777777" w:rsidR="002B4D1F" w:rsidRPr="003A1EBF" w:rsidRDefault="002B4D1F" w:rsidP="003A1EBF">
      <w:pPr>
        <w:pStyle w:val="Tekstpodstawowy"/>
        <w:rPr>
          <w:rFonts w:ascii="Arial" w:hAnsi="Arial" w:cs="Arial"/>
          <w:sz w:val="20"/>
          <w:szCs w:val="20"/>
        </w:rPr>
      </w:pPr>
    </w:p>
    <w:p w14:paraId="1F0D1AB4" w14:textId="75404BA1" w:rsidR="004F1137" w:rsidRPr="003A1EBF" w:rsidRDefault="0096659F" w:rsidP="003A1EBF">
      <w:pPr>
        <w:pStyle w:val="Tekstpodstawowy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Zaproszenie do złożenia oferty </w:t>
      </w:r>
    </w:p>
    <w:p w14:paraId="54C638CA" w14:textId="77777777" w:rsidR="005137EA" w:rsidRPr="003A1EBF" w:rsidRDefault="005137EA" w:rsidP="003A1EBF">
      <w:pPr>
        <w:pStyle w:val="Tekstpodstawowy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(</w:t>
      </w:r>
      <w:r w:rsidR="0059657E" w:rsidRPr="003A1EBF">
        <w:rPr>
          <w:rFonts w:ascii="Arial" w:hAnsi="Arial" w:cs="Arial"/>
          <w:sz w:val="20"/>
          <w:szCs w:val="20"/>
        </w:rPr>
        <w:t>dostawy</w:t>
      </w:r>
      <w:r w:rsidRPr="003A1EBF">
        <w:rPr>
          <w:rFonts w:ascii="Arial" w:hAnsi="Arial" w:cs="Arial"/>
          <w:sz w:val="20"/>
          <w:szCs w:val="20"/>
        </w:rPr>
        <w:t xml:space="preserve">) </w:t>
      </w:r>
    </w:p>
    <w:p w14:paraId="537D8F93" w14:textId="77777777" w:rsidR="004F1137" w:rsidRPr="003A1EBF" w:rsidRDefault="004F1137" w:rsidP="003A1EBF">
      <w:pPr>
        <w:pStyle w:val="Tekstpodstawowy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1.</w:t>
      </w:r>
      <w:r w:rsidRPr="003A1EBF">
        <w:rPr>
          <w:rFonts w:ascii="Arial" w:hAnsi="Arial" w:cs="Arial"/>
          <w:sz w:val="20"/>
          <w:szCs w:val="20"/>
        </w:rPr>
        <w:tab/>
        <w:t xml:space="preserve">Nazwa oraz adres </w:t>
      </w:r>
      <w:r w:rsidR="006227E3" w:rsidRPr="003A1EBF">
        <w:rPr>
          <w:rFonts w:ascii="Arial" w:hAnsi="Arial" w:cs="Arial"/>
          <w:sz w:val="20"/>
          <w:szCs w:val="20"/>
        </w:rPr>
        <w:t>Z</w:t>
      </w:r>
      <w:r w:rsidRPr="003A1EBF">
        <w:rPr>
          <w:rFonts w:ascii="Arial" w:hAnsi="Arial" w:cs="Arial"/>
          <w:sz w:val="20"/>
          <w:szCs w:val="20"/>
        </w:rPr>
        <w:t xml:space="preserve">amawiającego.                  </w:t>
      </w:r>
    </w:p>
    <w:p w14:paraId="5AE78F34" w14:textId="77777777" w:rsidR="00FC5E60" w:rsidRPr="003A1EBF" w:rsidRDefault="004F1137" w:rsidP="003A1EBF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color w:val="auto"/>
          <w:sz w:val="20"/>
          <w:szCs w:val="20"/>
        </w:rPr>
        <w:t xml:space="preserve">Gmina Nysa - </w:t>
      </w:r>
      <w:r w:rsidR="00FC5E60" w:rsidRPr="003A1EBF">
        <w:rPr>
          <w:rFonts w:ascii="Arial" w:hAnsi="Arial" w:cs="Arial"/>
          <w:color w:val="auto"/>
          <w:sz w:val="20"/>
          <w:szCs w:val="20"/>
        </w:rPr>
        <w:t>Gminny Zarząd Oświaty w Nysie</w:t>
      </w:r>
    </w:p>
    <w:p w14:paraId="1447AC19" w14:textId="006DABD1" w:rsidR="004F1137" w:rsidRPr="003A1EBF" w:rsidRDefault="00FC5E60" w:rsidP="003A1EBF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A1EBF">
        <w:rPr>
          <w:rFonts w:ascii="Arial" w:hAnsi="Arial" w:cs="Arial"/>
          <w:color w:val="auto"/>
          <w:sz w:val="20"/>
          <w:szCs w:val="20"/>
        </w:rPr>
        <w:tab/>
      </w:r>
      <w:r w:rsidR="004F1137" w:rsidRPr="003A1EBF">
        <w:rPr>
          <w:rFonts w:ascii="Arial" w:hAnsi="Arial" w:cs="Arial"/>
          <w:color w:val="auto"/>
          <w:sz w:val="20"/>
          <w:szCs w:val="20"/>
        </w:rPr>
        <w:t>ul. Kolejowa 15, 48-300 Nysa</w:t>
      </w:r>
      <w:r w:rsidR="0008005A" w:rsidRPr="003A1EBF">
        <w:rPr>
          <w:rFonts w:ascii="Arial" w:hAnsi="Arial" w:cs="Arial"/>
          <w:color w:val="auto"/>
          <w:sz w:val="20"/>
          <w:szCs w:val="20"/>
        </w:rPr>
        <w:t>.</w:t>
      </w:r>
    </w:p>
    <w:p w14:paraId="1CA1E99D" w14:textId="68675C82" w:rsidR="004F1137" w:rsidRPr="003A1EBF" w:rsidRDefault="0096659F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</w:p>
    <w:p w14:paraId="159F441B" w14:textId="766BA1A8" w:rsidR="00FC5E60" w:rsidRPr="003A1EBF" w:rsidRDefault="00FC5E60" w:rsidP="003A1EBF">
      <w:pPr>
        <w:pStyle w:val="Stopka"/>
        <w:rPr>
          <w:rFonts w:ascii="Arial" w:hAnsi="Arial" w:cs="Arial"/>
          <w:color w:val="5F5F5F"/>
        </w:rPr>
      </w:pPr>
      <w:r w:rsidRPr="003A1EBF">
        <w:rPr>
          <w:rFonts w:ascii="Arial" w:hAnsi="Arial" w:cs="Arial"/>
          <w:color w:val="5F5F5F"/>
        </w:rPr>
        <w:t xml:space="preserve">         </w:t>
      </w:r>
    </w:p>
    <w:p w14:paraId="0A8BFE29" w14:textId="77777777" w:rsidR="004F1137" w:rsidRPr="003A1EBF" w:rsidRDefault="004F1137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>2.</w:t>
      </w:r>
      <w:r w:rsidRPr="003A1EBF">
        <w:rPr>
          <w:rFonts w:ascii="Arial" w:hAnsi="Arial" w:cs="Arial"/>
        </w:rPr>
        <w:tab/>
        <w:t>Tryb udzielania zamówienia.</w:t>
      </w:r>
    </w:p>
    <w:p w14:paraId="69AC9369" w14:textId="6A746688" w:rsidR="00810984" w:rsidRPr="003A1EBF" w:rsidRDefault="00DE14C9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  <w:bookmarkStart w:id="0" w:name="_Hlk61263968"/>
      <w:r w:rsidR="00810984" w:rsidRPr="003A1EBF">
        <w:rPr>
          <w:rFonts w:ascii="Arial" w:hAnsi="Arial" w:cs="Arial"/>
        </w:rPr>
        <w:t xml:space="preserve">Postępowanie o udzielenie zamówienia publicznego o wartości szacunkowej mniejszej od kwoty 130.000,00 złotych. Do niniejszego postępowania nie mają zastosowania przepisy ustawy z dnia 11 września 2019 r. – Prawo zamówień publicznych </w:t>
      </w:r>
      <w:bookmarkEnd w:id="0"/>
    </w:p>
    <w:p w14:paraId="37A2215E" w14:textId="1CA01856" w:rsidR="0096659F" w:rsidRPr="003A1EBF" w:rsidRDefault="00F1531B" w:rsidP="003A1EBF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 xml:space="preserve"> </w:t>
      </w:r>
    </w:p>
    <w:p w14:paraId="736C1416" w14:textId="77777777" w:rsidR="004F1137" w:rsidRPr="003A1EBF" w:rsidRDefault="00031D2B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>3.</w:t>
      </w:r>
      <w:r w:rsidRPr="003A1EBF">
        <w:rPr>
          <w:rFonts w:ascii="Arial" w:hAnsi="Arial" w:cs="Arial"/>
        </w:rPr>
        <w:tab/>
        <w:t>Nazwa i o</w:t>
      </w:r>
      <w:r w:rsidR="004F1137" w:rsidRPr="003A1EBF">
        <w:rPr>
          <w:rFonts w:ascii="Arial" w:hAnsi="Arial" w:cs="Arial"/>
        </w:rPr>
        <w:t>pis przedmiotu zamówienia.</w:t>
      </w:r>
    </w:p>
    <w:p w14:paraId="144B9392" w14:textId="4D439C61" w:rsidR="00C63124" w:rsidRPr="003A1EBF" w:rsidRDefault="00031D2B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</w:p>
    <w:p w14:paraId="564BBBE5" w14:textId="68E3328F" w:rsidR="00233515" w:rsidRPr="003A1EBF" w:rsidRDefault="00FC5E60" w:rsidP="003A1EBF">
      <w:pPr>
        <w:rPr>
          <w:rFonts w:ascii="Arial" w:hAnsi="Arial" w:cs="Arial"/>
        </w:rPr>
      </w:pPr>
      <w:bookmarkStart w:id="1" w:name="_Hlk57810202"/>
      <w:bookmarkStart w:id="2" w:name="_Hlk64891757"/>
      <w:r w:rsidRPr="003A1EBF">
        <w:rPr>
          <w:rFonts w:ascii="Arial" w:hAnsi="Arial" w:cs="Arial"/>
        </w:rPr>
        <w:t xml:space="preserve">Dostawa sprzętu komputerowego  </w:t>
      </w:r>
      <w:r w:rsidR="00233515" w:rsidRPr="003A1EBF">
        <w:rPr>
          <w:rFonts w:ascii="Arial" w:hAnsi="Arial" w:cs="Arial"/>
        </w:rPr>
        <w:t xml:space="preserve">w ramach projektu „Zdalna szkoła +” </w:t>
      </w:r>
    </w:p>
    <w:p w14:paraId="269D7A40" w14:textId="32743695" w:rsidR="00FC5E60" w:rsidRPr="003A1EBF" w:rsidRDefault="00FC5E60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</w:p>
    <w:bookmarkEnd w:id="1"/>
    <w:p w14:paraId="402F8F6D" w14:textId="77777777" w:rsidR="00735505" w:rsidRPr="003A1EBF" w:rsidRDefault="00735505" w:rsidP="003A1EBF">
      <w:pPr>
        <w:rPr>
          <w:rFonts w:ascii="Arial" w:hAnsi="Arial" w:cs="Arial"/>
        </w:rPr>
      </w:pPr>
    </w:p>
    <w:p w14:paraId="2BD5EC2E" w14:textId="77777777" w:rsidR="00735505" w:rsidRPr="003A1EBF" w:rsidRDefault="00735505" w:rsidP="003A1EBF">
      <w:pPr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Postępowanie dotyczy realizacji projektu grantowego  „Zdalna szkoła +” </w:t>
      </w:r>
    </w:p>
    <w:p w14:paraId="7B9E13AC" w14:textId="1D283DC2" w:rsidR="00735505" w:rsidRPr="003A1EBF" w:rsidRDefault="00735505" w:rsidP="003A1EBF">
      <w:pPr>
        <w:rPr>
          <w:rFonts w:ascii="Arial" w:hAnsi="Arial" w:cs="Arial"/>
        </w:rPr>
      </w:pPr>
      <w:r w:rsidRPr="003A1EBF">
        <w:rPr>
          <w:rFonts w:ascii="Arial" w:hAnsi="Arial" w:cs="Arial"/>
        </w:rPr>
        <w:t>w ramach Ogólnopolskiej Sieci Edukacyjnej,</w:t>
      </w:r>
    </w:p>
    <w:p w14:paraId="7A65ADD5" w14:textId="6828066C" w:rsidR="00735505" w:rsidRPr="003A1EBF" w:rsidRDefault="00735505" w:rsidP="003A1EBF">
      <w:pPr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Program Operacyjny Polska Cyfrowa na lata 2014 – 2020, Oś I – Powszechny dostęp do szybkiego Internetu, Działanie 1.1 – Wyeliminowanie terytorialnych różnic w możliwości dostępu do szerokopasmowego </w:t>
      </w:r>
      <w:r w:rsidR="00BD5ECD" w:rsidRPr="003A1EBF">
        <w:rPr>
          <w:rFonts w:ascii="Arial" w:hAnsi="Arial" w:cs="Arial"/>
        </w:rPr>
        <w:t>I</w:t>
      </w:r>
      <w:r w:rsidRPr="003A1EBF">
        <w:rPr>
          <w:rFonts w:ascii="Arial" w:hAnsi="Arial" w:cs="Arial"/>
        </w:rPr>
        <w:t>nternetu o wysokich przepustowościach.</w:t>
      </w:r>
    </w:p>
    <w:p w14:paraId="7C1183BF" w14:textId="66D8593F" w:rsidR="00FC5E60" w:rsidRPr="003A1EBF" w:rsidRDefault="00FC5E60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</w:p>
    <w:bookmarkEnd w:id="2"/>
    <w:p w14:paraId="14E4C5CB" w14:textId="2784B28C" w:rsidR="00735505" w:rsidRPr="003A1EBF" w:rsidRDefault="00735505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16A9EB01" w14:textId="77777777" w:rsidR="00735505" w:rsidRPr="003A1EBF" w:rsidRDefault="00735505" w:rsidP="003A1EBF">
      <w:pPr>
        <w:tabs>
          <w:tab w:val="left" w:pos="426"/>
        </w:tabs>
        <w:ind w:left="426" w:hanging="426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2126"/>
        <w:gridCol w:w="4934"/>
      </w:tblGrid>
      <w:tr w:rsidR="00031D2B" w:rsidRPr="003A1EBF" w14:paraId="73240F45" w14:textId="77777777" w:rsidTr="00871D86">
        <w:tc>
          <w:tcPr>
            <w:tcW w:w="2263" w:type="dxa"/>
          </w:tcPr>
          <w:p w14:paraId="09EE35B4" w14:textId="77777777" w:rsidR="00031D2B" w:rsidRPr="003A1EBF" w:rsidRDefault="00031D2B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Rodzaj sprzętu</w:t>
            </w:r>
          </w:p>
        </w:tc>
        <w:tc>
          <w:tcPr>
            <w:tcW w:w="2126" w:type="dxa"/>
          </w:tcPr>
          <w:p w14:paraId="128F0121" w14:textId="77777777" w:rsidR="00031D2B" w:rsidRPr="003A1EBF" w:rsidRDefault="00031D2B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Liczba jednostek</w:t>
            </w:r>
          </w:p>
        </w:tc>
        <w:tc>
          <w:tcPr>
            <w:tcW w:w="4934" w:type="dxa"/>
          </w:tcPr>
          <w:p w14:paraId="132AFC77" w14:textId="77777777" w:rsidR="00031D2B" w:rsidRPr="003A1EBF" w:rsidRDefault="00031D2B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Parametry sprzętu</w:t>
            </w:r>
          </w:p>
        </w:tc>
      </w:tr>
      <w:tr w:rsidR="00FC5E60" w:rsidRPr="003A1EBF" w14:paraId="52516867" w14:textId="77777777" w:rsidTr="00871D86">
        <w:tc>
          <w:tcPr>
            <w:tcW w:w="2263" w:type="dxa"/>
          </w:tcPr>
          <w:p w14:paraId="37686509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7703B27B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7BC86CB6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1E28E725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F0091CA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Komputer przenośny </w:t>
            </w:r>
          </w:p>
          <w:p w14:paraId="16DC8357" w14:textId="2F7CABAD" w:rsidR="008A7655" w:rsidRPr="003A1EBF" w:rsidRDefault="008A7655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(laptop)</w:t>
            </w:r>
          </w:p>
        </w:tc>
        <w:tc>
          <w:tcPr>
            <w:tcW w:w="2126" w:type="dxa"/>
          </w:tcPr>
          <w:p w14:paraId="1B24CCA7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DCBF1DD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3B403D59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4221AB3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8A36D28" w14:textId="77777777" w:rsidR="00FC5E60" w:rsidRPr="003A1EBF" w:rsidRDefault="00FC5E60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24A7689D" w14:textId="5788C884" w:rsidR="00FC5E60" w:rsidRPr="003A1EBF" w:rsidRDefault="008A7655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37</w:t>
            </w:r>
            <w:r w:rsidR="00FC5E60" w:rsidRPr="003A1EBF">
              <w:rPr>
                <w:rFonts w:ascii="Arial" w:hAnsi="Arial" w:cs="Arial"/>
              </w:rPr>
              <w:t xml:space="preserve"> sztuk.</w:t>
            </w:r>
          </w:p>
        </w:tc>
        <w:tc>
          <w:tcPr>
            <w:tcW w:w="4934" w:type="dxa"/>
          </w:tcPr>
          <w:p w14:paraId="62C92B76" w14:textId="77777777" w:rsidR="00FC5E60" w:rsidRPr="003A1EBF" w:rsidRDefault="00FC5E60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Minimalne parametry:</w:t>
            </w:r>
          </w:p>
          <w:p w14:paraId="346565D2" w14:textId="16174229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Laptop wyposażony w procesor Intel</w:t>
            </w:r>
          </w:p>
          <w:p w14:paraId="668531AE" w14:textId="092EDEE8" w:rsidR="008A7655" w:rsidRPr="003A1EBF" w:rsidRDefault="008A7655" w:rsidP="003A1EBF">
            <w:pPr>
              <w:rPr>
                <w:rFonts w:ascii="Arial" w:hAnsi="Arial" w:cs="Arial"/>
              </w:rPr>
            </w:pPr>
            <w:proofErr w:type="spellStart"/>
            <w:r w:rsidRPr="003A1EBF">
              <w:rPr>
                <w:rFonts w:ascii="Arial" w:hAnsi="Arial" w:cs="Arial"/>
              </w:rPr>
              <w:t>Core</w:t>
            </w:r>
            <w:proofErr w:type="spellEnd"/>
            <w:r w:rsidRPr="003A1EBF">
              <w:rPr>
                <w:rFonts w:ascii="Arial" w:hAnsi="Arial" w:cs="Arial"/>
              </w:rPr>
              <w:t xml:space="preserve"> i5, ADM </w:t>
            </w:r>
            <w:proofErr w:type="spellStart"/>
            <w:r w:rsidRPr="003A1EBF">
              <w:rPr>
                <w:rFonts w:ascii="Arial" w:hAnsi="Arial" w:cs="Arial"/>
              </w:rPr>
              <w:t>Ryzen</w:t>
            </w:r>
            <w:proofErr w:type="spellEnd"/>
            <w:r w:rsidRPr="003A1EBF">
              <w:rPr>
                <w:rFonts w:ascii="Arial" w:hAnsi="Arial" w:cs="Arial"/>
              </w:rPr>
              <w:t xml:space="preserve"> 5, czterordzeniowy, RAM 8GB, Karta graficzna zintegrowana np. Intel HP</w:t>
            </w:r>
          </w:p>
          <w:p w14:paraId="7B5DDF35" w14:textId="77777777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Graphics, </w:t>
            </w:r>
          </w:p>
          <w:p w14:paraId="1ECFBE40" w14:textId="16A67766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Kamera wbudowana w ramkę ekranu,</w:t>
            </w:r>
          </w:p>
          <w:p w14:paraId="41A3204B" w14:textId="12E35259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Dysk twardy 256 GB SSD, </w:t>
            </w:r>
          </w:p>
          <w:p w14:paraId="7B6ABF0C" w14:textId="2A0D3A91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Przekątna ekranu min. 13", max. 15,6", </w:t>
            </w:r>
          </w:p>
          <w:p w14:paraId="088161CE" w14:textId="62F2471E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Klawiatura QWERTY, mysz, zestaw słuchawkowy nauszny,</w:t>
            </w:r>
            <w:r w:rsidR="002B4D1F" w:rsidRPr="003A1EBF">
              <w:rPr>
                <w:rFonts w:ascii="Arial" w:hAnsi="Arial" w:cs="Arial"/>
              </w:rPr>
              <w:t xml:space="preserve"> </w:t>
            </w:r>
            <w:r w:rsidRPr="003A1EBF">
              <w:rPr>
                <w:rFonts w:ascii="Arial" w:hAnsi="Arial" w:cs="Arial"/>
              </w:rPr>
              <w:t>przewodowy z połączeniem USB, mikrofon na</w:t>
            </w:r>
            <w:r w:rsidR="002B4D1F" w:rsidRPr="003A1EBF">
              <w:rPr>
                <w:rFonts w:ascii="Arial" w:hAnsi="Arial" w:cs="Arial"/>
              </w:rPr>
              <w:t xml:space="preserve"> </w:t>
            </w:r>
            <w:r w:rsidRPr="003A1EBF">
              <w:rPr>
                <w:rFonts w:ascii="Arial" w:hAnsi="Arial" w:cs="Arial"/>
              </w:rPr>
              <w:t xml:space="preserve">pałąku, port 1 </w:t>
            </w:r>
            <w:proofErr w:type="spellStart"/>
            <w:r w:rsidRPr="003A1EBF">
              <w:rPr>
                <w:rFonts w:ascii="Arial" w:hAnsi="Arial" w:cs="Arial"/>
              </w:rPr>
              <w:t>Gbit</w:t>
            </w:r>
            <w:proofErr w:type="spellEnd"/>
            <w:r w:rsidRPr="003A1EBF">
              <w:rPr>
                <w:rFonts w:ascii="Arial" w:hAnsi="Arial" w:cs="Arial"/>
              </w:rPr>
              <w:t xml:space="preserve"> LAN, wbudowane </w:t>
            </w:r>
            <w:proofErr w:type="spellStart"/>
            <w:r w:rsidRPr="003A1EBF">
              <w:rPr>
                <w:rFonts w:ascii="Arial" w:hAnsi="Arial" w:cs="Arial"/>
              </w:rPr>
              <w:t>WiFi</w:t>
            </w:r>
            <w:proofErr w:type="spellEnd"/>
            <w:r w:rsidRPr="003A1EBF">
              <w:rPr>
                <w:rFonts w:ascii="Arial" w:hAnsi="Arial" w:cs="Arial"/>
              </w:rPr>
              <w:t>,</w:t>
            </w:r>
          </w:p>
          <w:p w14:paraId="0252472C" w14:textId="4F3C03B2" w:rsidR="008A7655" w:rsidRPr="003A1EBF" w:rsidRDefault="008A7655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System operacyjny Windows 10 Pro</w:t>
            </w:r>
          </w:p>
          <w:p w14:paraId="3B8650B2" w14:textId="7512981A" w:rsidR="00FC5E60" w:rsidRPr="003A1EBF" w:rsidRDefault="00FC5E60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Gwarancja: min 24 miesiące </w:t>
            </w:r>
          </w:p>
          <w:p w14:paraId="1BB87E70" w14:textId="77777777" w:rsidR="002069F4" w:rsidRPr="003A1EBF" w:rsidRDefault="002069F4" w:rsidP="003A1EB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 xml:space="preserve">Sprzęt fabrycznie nowy. </w:t>
            </w:r>
          </w:p>
          <w:p w14:paraId="456517DE" w14:textId="0FD74F34" w:rsidR="00FC5E60" w:rsidRPr="003A1EBF" w:rsidRDefault="002069F4" w:rsidP="003A1EBF">
            <w:pPr>
              <w:rPr>
                <w:rFonts w:ascii="Arial" w:hAnsi="Arial" w:cs="Arial"/>
              </w:rPr>
            </w:pPr>
            <w:r w:rsidRPr="003A1EBF">
              <w:rPr>
                <w:rFonts w:ascii="Arial" w:hAnsi="Arial" w:cs="Arial"/>
              </w:rPr>
              <w:t>Nie dopuszcza się sprzętu poleasingowego</w:t>
            </w:r>
          </w:p>
        </w:tc>
      </w:tr>
    </w:tbl>
    <w:p w14:paraId="2066594C" w14:textId="77777777" w:rsidR="009277D7" w:rsidRPr="003A1EBF" w:rsidRDefault="009277D7" w:rsidP="003A1EBF">
      <w:pPr>
        <w:tabs>
          <w:tab w:val="left" w:pos="426"/>
        </w:tabs>
        <w:rPr>
          <w:rFonts w:ascii="Arial" w:hAnsi="Arial" w:cs="Arial"/>
        </w:rPr>
      </w:pPr>
    </w:p>
    <w:p w14:paraId="117C7EBF" w14:textId="4ABBED41" w:rsidR="006859A0" w:rsidRPr="003A1EBF" w:rsidRDefault="004F1137" w:rsidP="003A1EBF">
      <w:pPr>
        <w:tabs>
          <w:tab w:val="left" w:pos="426"/>
        </w:tabs>
        <w:rPr>
          <w:rFonts w:ascii="Arial" w:hAnsi="Arial" w:cs="Arial"/>
        </w:rPr>
      </w:pPr>
      <w:r w:rsidRPr="003A1EBF">
        <w:rPr>
          <w:rFonts w:ascii="Arial" w:hAnsi="Arial" w:cs="Arial"/>
        </w:rPr>
        <w:t>4.</w:t>
      </w:r>
      <w:r w:rsidRPr="003A1EBF">
        <w:rPr>
          <w:rFonts w:ascii="Arial" w:hAnsi="Arial" w:cs="Arial"/>
        </w:rPr>
        <w:tab/>
        <w:t>Termin wykonania zamówienia</w:t>
      </w:r>
      <w:r w:rsidR="0096659F" w:rsidRPr="003A1EBF">
        <w:rPr>
          <w:rFonts w:ascii="Arial" w:hAnsi="Arial" w:cs="Arial"/>
        </w:rPr>
        <w:t xml:space="preserve">: </w:t>
      </w:r>
      <w:r w:rsidR="001724FE" w:rsidRPr="003A1EBF">
        <w:rPr>
          <w:rFonts w:ascii="Arial" w:hAnsi="Arial" w:cs="Arial"/>
        </w:rPr>
        <w:t xml:space="preserve">    </w:t>
      </w:r>
      <w:r w:rsidR="006F2599" w:rsidRPr="003A1EBF">
        <w:rPr>
          <w:rFonts w:ascii="Arial" w:hAnsi="Arial" w:cs="Arial"/>
        </w:rPr>
        <w:t xml:space="preserve">do dnia </w:t>
      </w:r>
      <w:r w:rsidR="00BD5ECD" w:rsidRPr="003A1EBF">
        <w:rPr>
          <w:rFonts w:ascii="Arial" w:hAnsi="Arial" w:cs="Arial"/>
        </w:rPr>
        <w:t>19</w:t>
      </w:r>
      <w:r w:rsidR="008A7655" w:rsidRPr="003A1EBF">
        <w:rPr>
          <w:rFonts w:ascii="Arial" w:hAnsi="Arial" w:cs="Arial"/>
        </w:rPr>
        <w:t xml:space="preserve"> marca </w:t>
      </w:r>
      <w:r w:rsidR="001724FE" w:rsidRPr="003A1EBF">
        <w:rPr>
          <w:rFonts w:ascii="Arial" w:hAnsi="Arial" w:cs="Arial"/>
        </w:rPr>
        <w:t>20</w:t>
      </w:r>
      <w:r w:rsidR="00871D86" w:rsidRPr="003A1EBF">
        <w:rPr>
          <w:rFonts w:ascii="Arial" w:hAnsi="Arial" w:cs="Arial"/>
        </w:rPr>
        <w:t>2</w:t>
      </w:r>
      <w:r w:rsidR="00AB1074" w:rsidRPr="003A1EBF">
        <w:rPr>
          <w:rFonts w:ascii="Arial" w:hAnsi="Arial" w:cs="Arial"/>
        </w:rPr>
        <w:t>1</w:t>
      </w:r>
      <w:r w:rsidR="001724FE" w:rsidRPr="003A1EBF">
        <w:rPr>
          <w:rFonts w:ascii="Arial" w:hAnsi="Arial" w:cs="Arial"/>
        </w:rPr>
        <w:t xml:space="preserve"> r.</w:t>
      </w:r>
    </w:p>
    <w:p w14:paraId="70171976" w14:textId="2689C3EF" w:rsidR="004F1137" w:rsidRPr="003A1EBF" w:rsidRDefault="006859A0" w:rsidP="003A1EBF">
      <w:pPr>
        <w:tabs>
          <w:tab w:val="right" w:pos="0"/>
          <w:tab w:val="left" w:pos="284"/>
        </w:tabs>
        <w:ind w:left="408" w:hanging="408"/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  <w:r w:rsidRPr="003A1EBF">
        <w:rPr>
          <w:rFonts w:ascii="Arial" w:hAnsi="Arial" w:cs="Arial"/>
        </w:rPr>
        <w:tab/>
      </w:r>
      <w:r w:rsidR="004F1137" w:rsidRPr="003A1EBF">
        <w:rPr>
          <w:rFonts w:ascii="Arial" w:hAnsi="Arial" w:cs="Arial"/>
        </w:rPr>
        <w:t xml:space="preserve"> </w:t>
      </w:r>
    </w:p>
    <w:p w14:paraId="0E2E8231" w14:textId="77777777" w:rsidR="00BD5ECD" w:rsidRPr="003A1EBF" w:rsidRDefault="00BD5ECD" w:rsidP="003A1EBF">
      <w:pPr>
        <w:tabs>
          <w:tab w:val="right" w:pos="0"/>
          <w:tab w:val="left" w:pos="284"/>
        </w:tabs>
        <w:ind w:left="408" w:hanging="408"/>
        <w:rPr>
          <w:rFonts w:ascii="Arial" w:hAnsi="Arial" w:cs="Arial"/>
        </w:rPr>
      </w:pPr>
    </w:p>
    <w:p w14:paraId="41E414DB" w14:textId="77777777" w:rsidR="00A70F8C" w:rsidRPr="003A1EBF" w:rsidRDefault="00A70F8C" w:rsidP="003A1EBF">
      <w:pPr>
        <w:tabs>
          <w:tab w:val="left" w:pos="426"/>
        </w:tabs>
        <w:ind w:left="408" w:hanging="408"/>
        <w:rPr>
          <w:rFonts w:ascii="Arial" w:hAnsi="Arial" w:cs="Arial"/>
        </w:rPr>
      </w:pPr>
      <w:r w:rsidRPr="003A1EBF">
        <w:rPr>
          <w:rFonts w:ascii="Arial" w:hAnsi="Arial" w:cs="Arial"/>
        </w:rPr>
        <w:t>5.</w:t>
      </w:r>
      <w:r w:rsidRPr="003A1EBF">
        <w:rPr>
          <w:rFonts w:ascii="Arial" w:hAnsi="Arial" w:cs="Arial"/>
        </w:rPr>
        <w:tab/>
      </w:r>
      <w:r w:rsidRPr="003A1EBF">
        <w:rPr>
          <w:rFonts w:ascii="Arial" w:hAnsi="Arial" w:cs="Arial"/>
        </w:rPr>
        <w:tab/>
        <w:t>Opis warunków udziału w postępowaniu.</w:t>
      </w:r>
    </w:p>
    <w:p w14:paraId="6600FD42" w14:textId="77777777" w:rsidR="00A70F8C" w:rsidRPr="003A1EBF" w:rsidRDefault="00A70F8C" w:rsidP="003A1EBF">
      <w:pPr>
        <w:suppressAutoHyphens/>
        <w:autoSpaceDN/>
        <w:ind w:left="408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O udzielenie niniejszego zamówienia publicznego ubiegać się mogą Wykonawcy, którzy spełniają warunki udziału w postępowaniu, w szczególności dotyczące:</w:t>
      </w:r>
    </w:p>
    <w:p w14:paraId="4F00B5CD" w14:textId="77777777" w:rsidR="00A70F8C" w:rsidRPr="003A1EBF" w:rsidRDefault="00B5180E" w:rsidP="003A1EBF">
      <w:pPr>
        <w:pStyle w:val="Akapitzlist"/>
        <w:numPr>
          <w:ilvl w:val="0"/>
          <w:numId w:val="17"/>
        </w:numPr>
        <w:tabs>
          <w:tab w:val="left" w:pos="851"/>
        </w:tabs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p</w:t>
      </w:r>
      <w:r w:rsidR="00A70F8C" w:rsidRPr="003A1EBF">
        <w:rPr>
          <w:rFonts w:ascii="Arial" w:hAnsi="Arial" w:cs="Arial"/>
          <w:color w:val="000000" w:themeColor="text1"/>
        </w:rPr>
        <w:t>osiadania kompetencji lub uprawnień do wykonywania określonej działalności zawodowej o ile wynika to z odrębnych przepisów.</w:t>
      </w:r>
    </w:p>
    <w:p w14:paraId="694B57BB" w14:textId="77777777" w:rsidR="00A70F8C" w:rsidRPr="003A1EBF" w:rsidRDefault="00A70F8C" w:rsidP="003A1EBF">
      <w:pPr>
        <w:pStyle w:val="Akapitzlist"/>
        <w:adjustRightInd w:val="0"/>
        <w:ind w:left="1560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lastRenderedPageBreak/>
        <w:t>Zamawiający nie precyzuje w tym zakresie żadnych wymagań, których spełnianie Wykonawca zobowiązany jest wykazać w sposób szczególny.</w:t>
      </w:r>
    </w:p>
    <w:p w14:paraId="0A718E1C" w14:textId="77777777" w:rsidR="00A70F8C" w:rsidRPr="003A1EBF" w:rsidRDefault="00A70F8C" w:rsidP="003A1EBF">
      <w:pPr>
        <w:pStyle w:val="Akapitzlist"/>
        <w:numPr>
          <w:ilvl w:val="0"/>
          <w:numId w:val="17"/>
        </w:numPr>
        <w:suppressAutoHyphens/>
        <w:autoSpaceDN/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sytuacji ekonomicznej i finansowej.</w:t>
      </w:r>
    </w:p>
    <w:p w14:paraId="41656E3C" w14:textId="77777777" w:rsidR="00A70F8C" w:rsidRPr="003A1EBF" w:rsidRDefault="00A70F8C" w:rsidP="003A1EBF">
      <w:pPr>
        <w:tabs>
          <w:tab w:val="left" w:pos="1560"/>
        </w:tabs>
        <w:adjustRightInd w:val="0"/>
        <w:ind w:left="1560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Zamawiający nie precyzuje w tym zakresie żadnych wymagań, których spełnianie Wykonawca zobowiązany jest wykazać w sposób szczególny</w:t>
      </w:r>
      <w:r w:rsidR="006F2599" w:rsidRPr="003A1EBF">
        <w:rPr>
          <w:rFonts w:ascii="Arial" w:hAnsi="Arial" w:cs="Arial"/>
          <w:color w:val="000000" w:themeColor="text1"/>
        </w:rPr>
        <w:t>.</w:t>
      </w:r>
    </w:p>
    <w:p w14:paraId="6B42D820" w14:textId="77777777" w:rsidR="00A70F8C" w:rsidRPr="003A1EBF" w:rsidRDefault="00A70F8C" w:rsidP="003A1EBF">
      <w:pPr>
        <w:pStyle w:val="Akapitzlist"/>
        <w:numPr>
          <w:ilvl w:val="0"/>
          <w:numId w:val="17"/>
        </w:numPr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zdolności technicznej i zawodowej</w:t>
      </w:r>
    </w:p>
    <w:p w14:paraId="7E6A25C7" w14:textId="77777777" w:rsidR="00A70F8C" w:rsidRPr="003A1EBF" w:rsidRDefault="00A70F8C" w:rsidP="003A1EBF">
      <w:pPr>
        <w:pStyle w:val="Akapitzlist"/>
        <w:adjustRightInd w:val="0"/>
        <w:ind w:left="1560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Zamawiający nie precyzuje w tym zakresie żadnych wymagań, których spełnianie Wykonawca zobowiązany jest wykazać w sposób szczególny</w:t>
      </w:r>
      <w:r w:rsidR="006F2599" w:rsidRPr="003A1EBF">
        <w:rPr>
          <w:rFonts w:ascii="Arial" w:hAnsi="Arial" w:cs="Arial"/>
          <w:color w:val="000000" w:themeColor="text1"/>
        </w:rPr>
        <w:t>.</w:t>
      </w:r>
    </w:p>
    <w:p w14:paraId="493841B2" w14:textId="77777777" w:rsidR="00C1527E" w:rsidRPr="003A1EBF" w:rsidRDefault="00C1527E" w:rsidP="003A1EBF">
      <w:pPr>
        <w:pStyle w:val="Akapitzlist"/>
        <w:numPr>
          <w:ilvl w:val="0"/>
          <w:numId w:val="17"/>
        </w:numPr>
        <w:adjustRightInd w:val="0"/>
        <w:ind w:left="851" w:hanging="425"/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powiązań osobowych lub kapitałowych z Zamawiającym. </w:t>
      </w:r>
    </w:p>
    <w:p w14:paraId="0E3D33FE" w14:textId="77777777" w:rsidR="00C1527E" w:rsidRPr="003A1EBF" w:rsidRDefault="00C1527E" w:rsidP="003A1EBF">
      <w:pPr>
        <w:adjustRightInd w:val="0"/>
        <w:ind w:left="1604"/>
        <w:rPr>
          <w:rFonts w:ascii="Arial" w:hAnsi="Arial" w:cs="Arial"/>
        </w:rPr>
      </w:pPr>
      <w:r w:rsidRPr="003A1EBF">
        <w:rPr>
          <w:rFonts w:ascii="Arial" w:hAnsi="Arial" w:cs="Arial"/>
        </w:rPr>
        <w:t>Wykonawca zobowiązany jest wykazać że nie jest powiązany osobowo lub kapitałowo z Zamawiającym.</w:t>
      </w:r>
    </w:p>
    <w:p w14:paraId="5D004115" w14:textId="77777777" w:rsidR="00C1527E" w:rsidRPr="003A1EBF" w:rsidRDefault="00C1527E" w:rsidP="003A1EBF">
      <w:pPr>
        <w:pStyle w:val="Standard"/>
        <w:ind w:left="1843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Przez powiązania osobowe lub kapitałowe rozumie się wzajemne powiązania pomiędzy Zamawiającym lub osobami wykonującymi w imieniu Zamawiającego czynności związanych z przygotowaniem i przeprowadzeniem procedury wyboru wykonawcy a wykonawcą, polegające w szczególności na:</w:t>
      </w:r>
    </w:p>
    <w:p w14:paraId="6DCDAA1A" w14:textId="77777777" w:rsidR="00C1527E" w:rsidRPr="003A1EBF" w:rsidRDefault="00C1527E" w:rsidP="003A1EBF">
      <w:pPr>
        <w:pStyle w:val="Standard"/>
        <w:ind w:left="1843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a)</w:t>
      </w:r>
      <w:r w:rsidRPr="003A1EBF">
        <w:rPr>
          <w:rFonts w:ascii="Arial" w:hAnsi="Arial" w:cs="Arial"/>
          <w:i/>
          <w:iCs/>
          <w:sz w:val="20"/>
          <w:szCs w:val="20"/>
        </w:rPr>
        <w:tab/>
        <w:t>uczestniczeniu w spółce jako wspólnik spółki cywilnej lub spółki osobowej,</w:t>
      </w:r>
    </w:p>
    <w:p w14:paraId="0603A1BB" w14:textId="77777777" w:rsidR="00C1527E" w:rsidRPr="003A1EBF" w:rsidRDefault="00C1527E" w:rsidP="003A1EBF">
      <w:pPr>
        <w:pStyle w:val="Standard"/>
        <w:ind w:left="1843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b)</w:t>
      </w:r>
      <w:r w:rsidRPr="003A1EBF">
        <w:rPr>
          <w:rFonts w:ascii="Arial" w:hAnsi="Arial" w:cs="Arial"/>
          <w:i/>
          <w:iCs/>
          <w:sz w:val="20"/>
          <w:szCs w:val="20"/>
        </w:rPr>
        <w:tab/>
        <w:t>posiadaniu co najmniej 10% udziałów lub akcji,</w:t>
      </w:r>
    </w:p>
    <w:p w14:paraId="54604731" w14:textId="77777777" w:rsidR="00C1527E" w:rsidRPr="003A1EBF" w:rsidRDefault="00C1527E" w:rsidP="003A1EBF">
      <w:pPr>
        <w:pStyle w:val="Standard"/>
        <w:ind w:left="1843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c)</w:t>
      </w:r>
      <w:r w:rsidRPr="003A1EBF">
        <w:rPr>
          <w:rFonts w:ascii="Arial" w:hAnsi="Arial" w:cs="Arial"/>
          <w:i/>
          <w:iCs/>
          <w:sz w:val="20"/>
          <w:szCs w:val="20"/>
        </w:rPr>
        <w:tab/>
        <w:t>pełnieniu funkcji członka organu nadzorczego lub zarządzającego, prokurenta, pełnomocnika,</w:t>
      </w:r>
    </w:p>
    <w:p w14:paraId="0C980EDA" w14:textId="77777777" w:rsidR="00C1527E" w:rsidRPr="003A1EBF" w:rsidRDefault="00C1527E" w:rsidP="003A1EBF">
      <w:pPr>
        <w:pStyle w:val="Standard"/>
        <w:ind w:left="2124" w:hanging="281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d)</w:t>
      </w:r>
      <w:r w:rsidRPr="003A1EBF">
        <w:rPr>
          <w:rFonts w:ascii="Arial" w:hAnsi="Arial" w:cs="Arial"/>
          <w:i/>
          <w:iCs/>
          <w:sz w:val="20"/>
          <w:szCs w:val="20"/>
        </w:rPr>
        <w:tab/>
        <w:t>pozostawaniu w związku małżeńskim, w stosunku pokrewieństwa lub powinowactwa w linii prostej, w stosunku pokrewieństwa lub powinowactwa w linii bocznej do drugiego stopnia lub pozostawania w stosunku przysposobienia, opieki lub kurateli,</w:t>
      </w:r>
    </w:p>
    <w:p w14:paraId="407E71D3" w14:textId="77777777" w:rsidR="00C1527E" w:rsidRPr="003A1EBF" w:rsidRDefault="00C1527E" w:rsidP="003A1EBF">
      <w:pPr>
        <w:pStyle w:val="Standard"/>
        <w:ind w:left="2124" w:hanging="281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e)</w:t>
      </w:r>
      <w:r w:rsidRPr="003A1EBF">
        <w:rPr>
          <w:rFonts w:ascii="Arial" w:hAnsi="Arial" w:cs="Arial"/>
          <w:i/>
          <w:iCs/>
          <w:sz w:val="20"/>
          <w:szCs w:val="20"/>
        </w:rPr>
        <w:tab/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, </w:t>
      </w:r>
    </w:p>
    <w:p w14:paraId="4DE18112" w14:textId="77777777" w:rsidR="00C1527E" w:rsidRPr="003A1EBF" w:rsidRDefault="00C1527E" w:rsidP="003A1EBF">
      <w:pPr>
        <w:pStyle w:val="Standard"/>
        <w:ind w:left="2124" w:hanging="281"/>
        <w:rPr>
          <w:rFonts w:ascii="Arial" w:hAnsi="Arial" w:cs="Arial"/>
          <w:i/>
          <w:iCs/>
          <w:sz w:val="20"/>
          <w:szCs w:val="20"/>
        </w:rPr>
      </w:pPr>
      <w:r w:rsidRPr="003A1EBF">
        <w:rPr>
          <w:rFonts w:ascii="Arial" w:hAnsi="Arial" w:cs="Arial"/>
          <w:i/>
          <w:iCs/>
          <w:sz w:val="20"/>
          <w:szCs w:val="20"/>
        </w:rPr>
        <w:t>f)</w:t>
      </w:r>
      <w:r w:rsidRPr="003A1EBF">
        <w:rPr>
          <w:rFonts w:ascii="Arial" w:hAnsi="Arial" w:cs="Arial"/>
          <w:i/>
          <w:iCs/>
          <w:sz w:val="20"/>
          <w:szCs w:val="20"/>
        </w:rPr>
        <w:tab/>
        <w:t>pozostawaniu z wykonawcą w takim stosunku prawnym lub faktycznym, że może to budzić uzasadnione wątpliwości co do bezstronności tych osób.</w:t>
      </w:r>
    </w:p>
    <w:p w14:paraId="5F216C13" w14:textId="77777777" w:rsidR="00C1527E" w:rsidRPr="003A1EBF" w:rsidRDefault="00C1527E" w:rsidP="003A1EBF">
      <w:pPr>
        <w:pStyle w:val="Akapitzlist"/>
        <w:adjustRightInd w:val="0"/>
        <w:ind w:left="1560"/>
        <w:rPr>
          <w:rFonts w:ascii="Arial" w:hAnsi="Arial" w:cs="Arial"/>
          <w:i/>
          <w:iCs/>
          <w:color w:val="000000" w:themeColor="text1"/>
        </w:rPr>
      </w:pPr>
    </w:p>
    <w:p w14:paraId="203BFB42" w14:textId="77777777" w:rsidR="00810F8C" w:rsidRPr="003A1EBF" w:rsidRDefault="00810F8C" w:rsidP="003A1EBF">
      <w:pPr>
        <w:tabs>
          <w:tab w:val="left" w:pos="284"/>
        </w:tabs>
        <w:ind w:left="426" w:hanging="426"/>
        <w:rPr>
          <w:rFonts w:ascii="Arial" w:hAnsi="Arial" w:cs="Arial"/>
        </w:rPr>
      </w:pPr>
    </w:p>
    <w:p w14:paraId="3822CB19" w14:textId="77777777" w:rsidR="00A70F8C" w:rsidRPr="003A1EBF" w:rsidRDefault="00A70F8C" w:rsidP="003A1EBF">
      <w:pPr>
        <w:tabs>
          <w:tab w:val="left" w:pos="284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>6.</w:t>
      </w:r>
      <w:r w:rsidRPr="003A1EBF">
        <w:rPr>
          <w:rFonts w:ascii="Arial" w:hAnsi="Arial" w:cs="Arial"/>
        </w:rPr>
        <w:tab/>
      </w:r>
      <w:r w:rsidRPr="003A1EBF">
        <w:rPr>
          <w:rFonts w:ascii="Arial" w:hAnsi="Arial" w:cs="Arial"/>
        </w:rPr>
        <w:tab/>
        <w:t>Wykaz oświadczeń lub dokumentów, jakie mają dostarczyć wykonawcy w celu potwierdzenia spełnienia warunków udziału w postępowaniu.</w:t>
      </w:r>
    </w:p>
    <w:p w14:paraId="29D659CC" w14:textId="77777777" w:rsidR="00A70F8C" w:rsidRPr="003A1EBF" w:rsidRDefault="00A70F8C" w:rsidP="003A1EBF">
      <w:pPr>
        <w:adjustRightInd w:val="0"/>
        <w:ind w:left="426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W celu potwierdzenia spełniania warunków udziału w postępowaniu, o których mowa w pkt.5 Wykonawca zobowiązany jest złożyć następujące oświadczenia i dokumenty:</w:t>
      </w:r>
    </w:p>
    <w:p w14:paraId="1F3FA72D" w14:textId="77777777" w:rsidR="00C1527E" w:rsidRPr="003A1EBF" w:rsidRDefault="00A70F8C" w:rsidP="003A1EBF">
      <w:pPr>
        <w:pStyle w:val="Akapitzlist"/>
        <w:numPr>
          <w:ilvl w:val="1"/>
          <w:numId w:val="3"/>
        </w:numPr>
        <w:tabs>
          <w:tab w:val="left" w:pos="1276"/>
        </w:tabs>
        <w:adjustRightInd w:val="0"/>
        <w:rPr>
          <w:rFonts w:ascii="Arial" w:hAnsi="Arial" w:cs="Arial"/>
          <w:lang w:bidi="en-US"/>
        </w:rPr>
      </w:pPr>
      <w:r w:rsidRPr="003A1EBF">
        <w:rPr>
          <w:rFonts w:ascii="Arial" w:hAnsi="Arial" w:cs="Arial"/>
          <w:color w:val="000000" w:themeColor="text1"/>
        </w:rPr>
        <w:t xml:space="preserve">aktualny odpis z właściwego rejestru, lub z centralnej ewidencji i informacji o działalności gospodarczej, jeżeli odrębne przepisy wymagają wpisu do rejestru lub ewidencji, wystawiony nie wcześniej niż 6 miesięcy przed upływem terminu składania ofert, </w:t>
      </w:r>
    </w:p>
    <w:p w14:paraId="67FD286F" w14:textId="6B5608EC" w:rsidR="00C1527E" w:rsidRPr="003A1EBF" w:rsidRDefault="00A70F8C" w:rsidP="003A1EBF">
      <w:pPr>
        <w:pStyle w:val="Akapitzlist"/>
        <w:numPr>
          <w:ilvl w:val="1"/>
          <w:numId w:val="3"/>
        </w:numPr>
        <w:tabs>
          <w:tab w:val="left" w:pos="1276"/>
        </w:tabs>
        <w:adjustRightInd w:val="0"/>
        <w:rPr>
          <w:rFonts w:ascii="Arial" w:hAnsi="Arial" w:cs="Arial"/>
          <w:lang w:bidi="en-US"/>
        </w:rPr>
      </w:pPr>
      <w:r w:rsidRPr="003A1EBF">
        <w:rPr>
          <w:rFonts w:ascii="Arial" w:hAnsi="Arial" w:cs="Arial"/>
          <w:color w:val="000000" w:themeColor="text1"/>
        </w:rPr>
        <w:t>oświadczenie o spełnieniu warunków udziału w postępowaniu określonych w zaproszeniu</w:t>
      </w:r>
      <w:r w:rsidR="00C1527E" w:rsidRPr="003A1EBF">
        <w:rPr>
          <w:rFonts w:ascii="Arial" w:hAnsi="Arial" w:cs="Arial"/>
          <w:color w:val="000000" w:themeColor="text1"/>
        </w:rPr>
        <w:t xml:space="preserve">         (</w:t>
      </w:r>
      <w:r w:rsidR="00C1527E" w:rsidRPr="003A1EBF">
        <w:rPr>
          <w:rFonts w:ascii="Arial" w:hAnsi="Arial" w:cs="Arial"/>
        </w:rPr>
        <w:t>w treści formularza oferty) i braku powiązań</w:t>
      </w:r>
      <w:r w:rsidR="00BD5ECD" w:rsidRPr="003A1EBF">
        <w:rPr>
          <w:rFonts w:ascii="Arial" w:hAnsi="Arial" w:cs="Arial"/>
        </w:rPr>
        <w:t>.</w:t>
      </w:r>
      <w:r w:rsidR="00C1527E" w:rsidRPr="003A1EBF">
        <w:rPr>
          <w:rFonts w:ascii="Arial" w:hAnsi="Arial" w:cs="Arial"/>
        </w:rPr>
        <w:t xml:space="preserve"> </w:t>
      </w:r>
    </w:p>
    <w:p w14:paraId="76052847" w14:textId="77777777" w:rsidR="00A70F8C" w:rsidRPr="003A1EBF" w:rsidRDefault="00A70F8C" w:rsidP="003A1EBF">
      <w:pPr>
        <w:pStyle w:val="Akapitzlist"/>
        <w:tabs>
          <w:tab w:val="left" w:pos="1276"/>
        </w:tabs>
        <w:adjustRightInd w:val="0"/>
        <w:ind w:left="993"/>
        <w:rPr>
          <w:rFonts w:ascii="Arial" w:hAnsi="Arial" w:cs="Arial"/>
          <w:i/>
        </w:rPr>
      </w:pPr>
    </w:p>
    <w:p w14:paraId="3EE71298" w14:textId="77777777" w:rsidR="00C1527E" w:rsidRPr="003A1EBF" w:rsidRDefault="00C1527E" w:rsidP="003A1EBF">
      <w:pPr>
        <w:pStyle w:val="Akapitzlist"/>
        <w:tabs>
          <w:tab w:val="left" w:pos="1276"/>
        </w:tabs>
        <w:adjustRightInd w:val="0"/>
        <w:ind w:left="993"/>
        <w:rPr>
          <w:rFonts w:ascii="Arial" w:hAnsi="Arial" w:cs="Arial"/>
          <w:i/>
        </w:rPr>
      </w:pPr>
    </w:p>
    <w:p w14:paraId="41C13326" w14:textId="77777777" w:rsidR="00A70F8C" w:rsidRPr="003A1EBF" w:rsidRDefault="00A70F8C" w:rsidP="003A1EBF">
      <w:pPr>
        <w:tabs>
          <w:tab w:val="right" w:pos="284"/>
          <w:tab w:val="left" w:pos="426"/>
        </w:tabs>
        <w:ind w:left="408" w:hanging="408"/>
        <w:rPr>
          <w:rFonts w:ascii="Arial" w:hAnsi="Arial" w:cs="Arial"/>
        </w:rPr>
      </w:pPr>
      <w:r w:rsidRPr="003A1EBF">
        <w:rPr>
          <w:rFonts w:ascii="Arial" w:hAnsi="Arial" w:cs="Arial"/>
        </w:rPr>
        <w:t>7.</w:t>
      </w:r>
      <w:r w:rsidRPr="003A1EBF">
        <w:rPr>
          <w:rFonts w:ascii="Arial" w:hAnsi="Arial" w:cs="Arial"/>
        </w:rPr>
        <w:tab/>
      </w:r>
      <w:r w:rsidRPr="003A1EBF">
        <w:rPr>
          <w:rFonts w:ascii="Arial" w:hAnsi="Arial" w:cs="Arial"/>
        </w:rPr>
        <w:tab/>
        <w:t xml:space="preserve">Termin związania ofertą. </w:t>
      </w:r>
    </w:p>
    <w:p w14:paraId="2BD42228" w14:textId="77777777" w:rsidR="00A70F8C" w:rsidRPr="003A1EBF" w:rsidRDefault="00A70F8C" w:rsidP="003A1EBF">
      <w:pPr>
        <w:tabs>
          <w:tab w:val="left" w:pos="284"/>
        </w:tabs>
        <w:ind w:left="480" w:hanging="54"/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Wykonawca pozostaje związany złożoną ofertą przez </w:t>
      </w:r>
      <w:r w:rsidRPr="003A1EBF">
        <w:rPr>
          <w:rFonts w:ascii="Arial" w:hAnsi="Arial" w:cs="Arial"/>
          <w:iCs/>
        </w:rPr>
        <w:t xml:space="preserve">30 </w:t>
      </w:r>
      <w:r w:rsidRPr="003A1EBF">
        <w:rPr>
          <w:rFonts w:ascii="Arial" w:hAnsi="Arial" w:cs="Arial"/>
        </w:rPr>
        <w:t xml:space="preserve">dni. </w:t>
      </w:r>
    </w:p>
    <w:p w14:paraId="042F1AD9" w14:textId="77777777" w:rsidR="00A70F8C" w:rsidRPr="003A1EBF" w:rsidRDefault="00A70F8C" w:rsidP="003A1EBF">
      <w:pPr>
        <w:tabs>
          <w:tab w:val="left" w:pos="284"/>
        </w:tabs>
        <w:ind w:left="480" w:hanging="54"/>
        <w:rPr>
          <w:rFonts w:ascii="Arial" w:hAnsi="Arial" w:cs="Arial"/>
        </w:rPr>
      </w:pPr>
      <w:r w:rsidRPr="003A1EBF">
        <w:rPr>
          <w:rFonts w:ascii="Arial" w:hAnsi="Arial" w:cs="Arial"/>
        </w:rPr>
        <w:t>Bieg terminu związania ofertą rozpoczyna się wraz z upływem terminu składania ofert.</w:t>
      </w:r>
    </w:p>
    <w:p w14:paraId="1E25A0CB" w14:textId="77777777" w:rsidR="00A70F8C" w:rsidRPr="003A1EBF" w:rsidRDefault="00A70F8C" w:rsidP="003A1EBF">
      <w:pPr>
        <w:tabs>
          <w:tab w:val="right" w:pos="284"/>
          <w:tab w:val="left" w:pos="426"/>
        </w:tabs>
        <w:ind w:left="408" w:hanging="408"/>
        <w:rPr>
          <w:rFonts w:ascii="Arial" w:hAnsi="Arial" w:cs="Arial"/>
        </w:rPr>
      </w:pPr>
    </w:p>
    <w:p w14:paraId="24965ACC" w14:textId="77777777" w:rsidR="00A70F8C" w:rsidRPr="003A1EBF" w:rsidRDefault="00A70F8C" w:rsidP="003A1EBF">
      <w:pPr>
        <w:tabs>
          <w:tab w:val="num" w:pos="426"/>
        </w:tabs>
        <w:ind w:left="426" w:hanging="426"/>
        <w:rPr>
          <w:rFonts w:ascii="Arial" w:hAnsi="Arial" w:cs="Arial"/>
        </w:rPr>
      </w:pPr>
      <w:r w:rsidRPr="003A1EBF">
        <w:rPr>
          <w:rFonts w:ascii="Arial" w:hAnsi="Arial" w:cs="Arial"/>
        </w:rPr>
        <w:t>8.</w:t>
      </w:r>
      <w:r w:rsidRPr="003A1EBF">
        <w:rPr>
          <w:rFonts w:ascii="Arial" w:hAnsi="Arial" w:cs="Arial"/>
        </w:rPr>
        <w:tab/>
        <w:t>Opis sposobu przygotowywania oferty.</w:t>
      </w:r>
    </w:p>
    <w:p w14:paraId="37260FCA" w14:textId="77777777" w:rsidR="00A70F8C" w:rsidRPr="003A1EBF" w:rsidRDefault="00A70F8C" w:rsidP="003A1EBF">
      <w:pPr>
        <w:pStyle w:val="Nagwek2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A1EBF">
        <w:rPr>
          <w:rFonts w:ascii="Arial" w:hAnsi="Arial" w:cs="Arial"/>
          <w:b w:val="0"/>
          <w:bCs w:val="0"/>
          <w:sz w:val="20"/>
          <w:szCs w:val="20"/>
        </w:rPr>
        <w:tab/>
        <w:t>1.</w:t>
      </w:r>
      <w:r w:rsidRPr="003A1EBF">
        <w:rPr>
          <w:rFonts w:ascii="Arial" w:hAnsi="Arial" w:cs="Arial"/>
          <w:b w:val="0"/>
          <w:bCs w:val="0"/>
          <w:sz w:val="20"/>
          <w:szCs w:val="20"/>
        </w:rPr>
        <w:tab/>
        <w:t>Wymagania podstawowe.</w:t>
      </w:r>
      <w:r w:rsidRPr="003A1EBF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4A387D64" w14:textId="77777777" w:rsidR="00A70F8C" w:rsidRPr="003A1EBF" w:rsidRDefault="00A70F8C" w:rsidP="003A1EBF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Arial" w:hAnsi="Arial" w:cs="Arial"/>
        </w:rPr>
      </w:pPr>
      <w:bookmarkStart w:id="3" w:name="_Toc504465391"/>
      <w:r w:rsidRPr="003A1EBF">
        <w:rPr>
          <w:rFonts w:ascii="Arial" w:hAnsi="Arial" w:cs="Arial"/>
        </w:rPr>
        <w:t>1)</w:t>
      </w:r>
      <w:r w:rsidRPr="003A1EBF">
        <w:rPr>
          <w:rFonts w:ascii="Arial" w:hAnsi="Arial" w:cs="Arial"/>
        </w:rPr>
        <w:tab/>
        <w:t>Każdy Wykonawca może złożyć tylko jedną ofertę i zaproponować tylko jedną cenę.</w:t>
      </w:r>
    </w:p>
    <w:p w14:paraId="742F4A54" w14:textId="77777777" w:rsidR="00A70F8C" w:rsidRPr="003A1EBF" w:rsidRDefault="00A70F8C" w:rsidP="003A1EBF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Arial" w:hAnsi="Arial" w:cs="Arial"/>
        </w:rPr>
      </w:pPr>
      <w:r w:rsidRPr="003A1EBF">
        <w:rPr>
          <w:rFonts w:ascii="Arial" w:hAnsi="Arial" w:cs="Arial"/>
        </w:rPr>
        <w:t>2)</w:t>
      </w:r>
      <w:r w:rsidRPr="003A1EBF">
        <w:rPr>
          <w:rFonts w:ascii="Arial" w:hAnsi="Arial" w:cs="Arial"/>
        </w:rPr>
        <w:tab/>
        <w:t>Oferta musi obejmować całość zamówienia. Zamawiający nie dopuszcza możliwości składania ofert  częściowych i wariantowych.</w:t>
      </w:r>
    </w:p>
    <w:p w14:paraId="55437306" w14:textId="77777777" w:rsidR="00A70F8C" w:rsidRPr="003A1EBF" w:rsidRDefault="00A70F8C" w:rsidP="003A1EBF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</w:rPr>
      </w:pPr>
      <w:r w:rsidRPr="003A1EBF">
        <w:rPr>
          <w:rFonts w:ascii="Arial" w:hAnsi="Arial" w:cs="Arial"/>
        </w:rPr>
        <w:t>3)</w:t>
      </w:r>
      <w:r w:rsidRPr="003A1EBF">
        <w:rPr>
          <w:rFonts w:ascii="Arial" w:hAnsi="Arial" w:cs="Arial"/>
        </w:rPr>
        <w:tab/>
        <w:t xml:space="preserve">Oferta musi być podpisana przez osoby upoważnione do reprezentowania Wykonawcy (Wykonawców wspólnie ubiegających się o udzielenie zamówienia). Oznacza to, iż jeżeli </w:t>
      </w:r>
      <w:r w:rsidRPr="003A1EBF">
        <w:rPr>
          <w:rFonts w:ascii="Arial" w:hAnsi="Arial" w:cs="Arial"/>
        </w:rPr>
        <w:br/>
        <w:t>z dokumentu(ów) określającego(</w:t>
      </w:r>
      <w:proofErr w:type="spellStart"/>
      <w:r w:rsidRPr="003A1EBF">
        <w:rPr>
          <w:rFonts w:ascii="Arial" w:hAnsi="Arial" w:cs="Arial"/>
        </w:rPr>
        <w:t>ych</w:t>
      </w:r>
      <w:proofErr w:type="spellEnd"/>
      <w:r w:rsidRPr="003A1EBF">
        <w:rPr>
          <w:rFonts w:ascii="Arial" w:hAnsi="Arial" w:cs="Arial"/>
        </w:rPr>
        <w:t xml:space="preserve">) status prawny Wykonawcy(ów) lub </w:t>
      </w:r>
      <w:r w:rsidRPr="003A1EBF">
        <w:rPr>
          <w:rFonts w:ascii="Arial" w:hAnsi="Arial" w:cs="Arial"/>
        </w:rPr>
        <w:tab/>
        <w:t>pełnomocnictwa (pełnomocnictw) wynika, iż do reprezentowania Wykonawcy(ów) upoważnionych jest łącznie kilka osób dokumenty wchodzące w skład oferty muszą być podpisane przez wszystkie te osoby.</w:t>
      </w:r>
    </w:p>
    <w:p w14:paraId="17A0866C" w14:textId="77777777" w:rsidR="00A70F8C" w:rsidRPr="003A1EBF" w:rsidRDefault="00A70F8C" w:rsidP="003A1EBF">
      <w:pPr>
        <w:pStyle w:val="Tekstpodstawowy"/>
        <w:tabs>
          <w:tab w:val="left" w:pos="426"/>
          <w:tab w:val="left" w:pos="851"/>
        </w:tabs>
        <w:spacing w:after="0"/>
        <w:ind w:left="1418" w:hanging="567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color w:val="auto"/>
          <w:sz w:val="20"/>
          <w:szCs w:val="20"/>
        </w:rPr>
        <w:t>4)</w:t>
      </w:r>
      <w:r w:rsidRPr="003A1EBF">
        <w:rPr>
          <w:rFonts w:ascii="Arial" w:hAnsi="Arial" w:cs="Arial"/>
          <w:color w:val="auto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04519D87" w14:textId="77777777" w:rsidR="00A70F8C" w:rsidRPr="003A1EBF" w:rsidRDefault="00A70F8C" w:rsidP="003A1EBF">
      <w:pPr>
        <w:pStyle w:val="NormalnyWeb"/>
        <w:tabs>
          <w:tab w:val="left" w:pos="851"/>
        </w:tabs>
        <w:spacing w:before="0" w:beforeAutospacing="0" w:after="0" w:afterAutospacing="0"/>
        <w:ind w:left="1418" w:hanging="567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5)</w:t>
      </w:r>
      <w:r w:rsidRPr="003A1EBF">
        <w:rPr>
          <w:rFonts w:ascii="Arial" w:hAnsi="Arial" w:cs="Arial"/>
          <w:sz w:val="20"/>
          <w:szCs w:val="20"/>
        </w:rPr>
        <w:tab/>
        <w:t xml:space="preserve">We wszystkich przypadkach, gdzie jest mowa o pieczątkach, Zamawiający dopuszcza złożenie czytelnego zapisu o treści pieczęci zawierającego co najmniej oznaczenie nazwy firmy </w:t>
      </w:r>
      <w:r w:rsidRPr="003A1EBF">
        <w:rPr>
          <w:rFonts w:ascii="Arial" w:hAnsi="Arial" w:cs="Arial"/>
          <w:sz w:val="20"/>
          <w:szCs w:val="20"/>
        </w:rPr>
        <w:br/>
        <w:t xml:space="preserve">i siedziby.  </w:t>
      </w:r>
    </w:p>
    <w:p w14:paraId="4A14F1AD" w14:textId="77777777" w:rsidR="00A70F8C" w:rsidRPr="003A1EBF" w:rsidRDefault="00A70F8C" w:rsidP="003A1EBF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</w:rPr>
        <w:t>6)</w:t>
      </w:r>
      <w:r w:rsidRPr="003A1EBF">
        <w:rPr>
          <w:rFonts w:ascii="Arial" w:hAnsi="Arial" w:cs="Arial"/>
          <w:color w:val="000000" w:themeColor="text1"/>
        </w:rPr>
        <w:tab/>
        <w:t>Dokumenty wchodzące w skład oferty mogą być przedstawiane w formie oryginałów lub poświadczonych przez Wykonawcę za zgodność z oryginałem kopii.</w:t>
      </w:r>
    </w:p>
    <w:p w14:paraId="20884514" w14:textId="77777777" w:rsidR="00C1527E" w:rsidRPr="003A1EBF" w:rsidRDefault="00C1527E" w:rsidP="003A1EBF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</w:p>
    <w:p w14:paraId="26CED1D4" w14:textId="77777777" w:rsidR="00C1527E" w:rsidRPr="003A1EBF" w:rsidRDefault="00C1527E" w:rsidP="003A1EBF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</w:p>
    <w:bookmarkEnd w:id="3"/>
    <w:p w14:paraId="67548961" w14:textId="77777777" w:rsidR="00A70F8C" w:rsidRPr="003A1EBF" w:rsidRDefault="00A70F8C" w:rsidP="003A1EBF">
      <w:pPr>
        <w:tabs>
          <w:tab w:val="left" w:pos="851"/>
        </w:tabs>
        <w:autoSpaceDE/>
        <w:autoSpaceDN/>
        <w:ind w:firstLine="426"/>
        <w:rPr>
          <w:rFonts w:ascii="Arial" w:hAnsi="Arial" w:cs="Arial"/>
        </w:rPr>
      </w:pPr>
      <w:r w:rsidRPr="003A1EBF">
        <w:rPr>
          <w:rFonts w:ascii="Arial" w:hAnsi="Arial" w:cs="Arial"/>
        </w:rPr>
        <w:lastRenderedPageBreak/>
        <w:t>2.</w:t>
      </w:r>
      <w:r w:rsidRPr="003A1EBF">
        <w:rPr>
          <w:rFonts w:ascii="Arial" w:hAnsi="Arial" w:cs="Arial"/>
        </w:rPr>
        <w:tab/>
        <w:t>Zawartość oferty.</w:t>
      </w:r>
    </w:p>
    <w:p w14:paraId="31274680" w14:textId="77777777" w:rsidR="00A70F8C" w:rsidRPr="003A1EBF" w:rsidRDefault="00A70F8C" w:rsidP="003A1EBF">
      <w:pPr>
        <w:tabs>
          <w:tab w:val="left" w:pos="426"/>
          <w:tab w:val="left" w:pos="851"/>
        </w:tabs>
        <w:autoSpaceDE/>
        <w:autoSpaceDN/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  <w:r w:rsidRPr="003A1EBF">
        <w:rPr>
          <w:rFonts w:ascii="Arial" w:hAnsi="Arial" w:cs="Arial"/>
        </w:rPr>
        <w:tab/>
        <w:t>Kompletna oferta musi zawierać:</w:t>
      </w:r>
    </w:p>
    <w:p w14:paraId="4AC8646E" w14:textId="77777777" w:rsidR="00A70F8C" w:rsidRPr="003A1EBF" w:rsidRDefault="00A70F8C" w:rsidP="003A1EBF">
      <w:pPr>
        <w:numPr>
          <w:ilvl w:val="0"/>
          <w:numId w:val="1"/>
        </w:numPr>
        <w:tabs>
          <w:tab w:val="clear" w:pos="2340"/>
          <w:tab w:val="num" w:pos="1440"/>
        </w:tabs>
        <w:autoSpaceDE/>
        <w:autoSpaceDN/>
        <w:ind w:left="1440" w:hanging="589"/>
        <w:rPr>
          <w:rFonts w:ascii="Arial" w:hAnsi="Arial" w:cs="Arial"/>
          <w:noProof/>
        </w:rPr>
      </w:pPr>
      <w:r w:rsidRPr="003A1EBF">
        <w:rPr>
          <w:rFonts w:ascii="Arial" w:hAnsi="Arial" w:cs="Arial"/>
          <w:noProof/>
        </w:rPr>
        <w:t xml:space="preserve">formularz oferty, sporządzony na podstawie wzoru stanowiącego załącznik do niniejszego zaproszenia wraz z wymaganymi wykazami,  </w:t>
      </w:r>
    </w:p>
    <w:p w14:paraId="04C1B831" w14:textId="77777777" w:rsidR="00A70F8C" w:rsidRPr="003A1EBF" w:rsidRDefault="00A70F8C" w:rsidP="003A1EBF">
      <w:pPr>
        <w:tabs>
          <w:tab w:val="num" w:pos="1440"/>
        </w:tabs>
        <w:autoSpaceDE/>
        <w:autoSpaceDN/>
        <w:ind w:left="1440" w:hanging="589"/>
        <w:rPr>
          <w:rFonts w:ascii="Arial" w:hAnsi="Arial" w:cs="Arial"/>
        </w:rPr>
      </w:pPr>
      <w:r w:rsidRPr="003A1EBF">
        <w:rPr>
          <w:rFonts w:ascii="Arial" w:hAnsi="Arial" w:cs="Arial"/>
          <w:noProof/>
        </w:rPr>
        <w:t>b)</w:t>
      </w:r>
      <w:r w:rsidRPr="003A1EBF">
        <w:rPr>
          <w:rFonts w:ascii="Arial" w:hAnsi="Arial" w:cs="Arial"/>
          <w:noProof/>
        </w:rPr>
        <w:tab/>
      </w:r>
      <w:r w:rsidRPr="003A1EBF">
        <w:rPr>
          <w:rFonts w:ascii="Arial" w:hAnsi="Arial" w:cs="Arial"/>
        </w:rPr>
        <w:t>dokumenty wymienione w pkt 6 niniejszego zaproszenia,</w:t>
      </w:r>
    </w:p>
    <w:p w14:paraId="16C3D651" w14:textId="77777777" w:rsidR="002C7343" w:rsidRPr="003A1EBF" w:rsidRDefault="002C7343" w:rsidP="003A1EBF">
      <w:pPr>
        <w:tabs>
          <w:tab w:val="left" w:pos="426"/>
        </w:tabs>
        <w:rPr>
          <w:rFonts w:ascii="Arial" w:hAnsi="Arial" w:cs="Arial"/>
        </w:rPr>
      </w:pPr>
    </w:p>
    <w:p w14:paraId="7201A2D6" w14:textId="77777777" w:rsidR="00C1527E" w:rsidRPr="003A1EBF" w:rsidRDefault="00C1527E" w:rsidP="003A1EBF">
      <w:pPr>
        <w:tabs>
          <w:tab w:val="left" w:pos="426"/>
        </w:tabs>
        <w:rPr>
          <w:rFonts w:ascii="Arial" w:hAnsi="Arial" w:cs="Arial"/>
        </w:rPr>
      </w:pPr>
    </w:p>
    <w:p w14:paraId="43D0DB89" w14:textId="77777777" w:rsidR="00A70F8C" w:rsidRPr="003A1EBF" w:rsidRDefault="00A70F8C" w:rsidP="003A1EBF">
      <w:pPr>
        <w:tabs>
          <w:tab w:val="left" w:pos="426"/>
        </w:tabs>
        <w:rPr>
          <w:rFonts w:ascii="Arial" w:hAnsi="Arial" w:cs="Arial"/>
        </w:rPr>
      </w:pPr>
      <w:r w:rsidRPr="003A1EBF">
        <w:rPr>
          <w:rFonts w:ascii="Arial" w:hAnsi="Arial" w:cs="Arial"/>
        </w:rPr>
        <w:t>9.</w:t>
      </w:r>
      <w:r w:rsidRPr="003A1EBF">
        <w:rPr>
          <w:rFonts w:ascii="Arial" w:hAnsi="Arial" w:cs="Arial"/>
        </w:rPr>
        <w:tab/>
        <w:t>Miejsce oraz termin składania ofert.</w:t>
      </w:r>
    </w:p>
    <w:p w14:paraId="3E82F0E9" w14:textId="77777777" w:rsidR="00EB15FA" w:rsidRPr="003A1EBF" w:rsidRDefault="00EB15FA" w:rsidP="003A1EBF">
      <w:pPr>
        <w:tabs>
          <w:tab w:val="left" w:pos="426"/>
        </w:tabs>
        <w:rPr>
          <w:rFonts w:ascii="Arial" w:hAnsi="Arial" w:cs="Arial"/>
        </w:rPr>
      </w:pPr>
      <w:r w:rsidRPr="003A1EBF">
        <w:rPr>
          <w:rFonts w:ascii="Arial" w:hAnsi="Arial" w:cs="Arial"/>
        </w:rPr>
        <w:tab/>
      </w:r>
    </w:p>
    <w:p w14:paraId="4060E1D4" w14:textId="77777777" w:rsidR="00EB15FA" w:rsidRPr="003A1EBF" w:rsidRDefault="00EB15FA" w:rsidP="003A1EBF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3A1EBF">
        <w:rPr>
          <w:rFonts w:ascii="Arial" w:hAnsi="Arial" w:cs="Arial"/>
        </w:rPr>
        <w:tab/>
        <w:t xml:space="preserve">Ofertę należy przesłać drogą elektroniczną na adres e-mail: </w:t>
      </w:r>
      <w:hyperlink r:id="rId8" w:history="1">
        <w:r w:rsidRPr="003A1EBF">
          <w:rPr>
            <w:rStyle w:val="Hipercze"/>
            <w:rFonts w:ascii="Arial" w:hAnsi="Arial" w:cs="Arial"/>
            <w:color w:val="auto"/>
            <w:u w:val="none"/>
          </w:rPr>
          <w:t>j.krzywon@www.nysa.pl</w:t>
        </w:r>
      </w:hyperlink>
    </w:p>
    <w:p w14:paraId="5FC44AEB" w14:textId="08707CC8" w:rsidR="00EB15FA" w:rsidRPr="003A1EBF" w:rsidRDefault="00EB15FA" w:rsidP="003A1EBF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3A1EBF">
        <w:rPr>
          <w:rFonts w:ascii="Arial" w:hAnsi="Arial" w:cs="Arial"/>
        </w:rPr>
        <w:tab/>
        <w:t xml:space="preserve">Termin składania ofert upływa w dniu </w:t>
      </w:r>
      <w:r w:rsidR="00BD5ECD" w:rsidRPr="003A1EBF">
        <w:rPr>
          <w:rFonts w:ascii="Arial" w:hAnsi="Arial" w:cs="Arial"/>
        </w:rPr>
        <w:t xml:space="preserve">03 </w:t>
      </w:r>
      <w:r w:rsidR="00735505" w:rsidRPr="003A1EBF">
        <w:rPr>
          <w:rFonts w:ascii="Arial" w:hAnsi="Arial" w:cs="Arial"/>
        </w:rPr>
        <w:t xml:space="preserve">marca </w:t>
      </w:r>
      <w:r w:rsidRPr="003A1EBF">
        <w:rPr>
          <w:rFonts w:ascii="Arial" w:hAnsi="Arial" w:cs="Arial"/>
        </w:rPr>
        <w:t>202</w:t>
      </w:r>
      <w:r w:rsidR="00AB1074" w:rsidRPr="003A1EBF">
        <w:rPr>
          <w:rFonts w:ascii="Arial" w:hAnsi="Arial" w:cs="Arial"/>
        </w:rPr>
        <w:t>1</w:t>
      </w:r>
      <w:r w:rsidRPr="003A1EBF">
        <w:rPr>
          <w:rFonts w:ascii="Arial" w:hAnsi="Arial" w:cs="Arial"/>
        </w:rPr>
        <w:t xml:space="preserve"> r. o godz. 10:00</w:t>
      </w:r>
    </w:p>
    <w:p w14:paraId="087B0F76" w14:textId="77777777" w:rsidR="00EB15FA" w:rsidRPr="003A1EBF" w:rsidRDefault="00EB15FA" w:rsidP="003A1EBF">
      <w:pPr>
        <w:tabs>
          <w:tab w:val="left" w:pos="900"/>
        </w:tabs>
        <w:rPr>
          <w:rFonts w:ascii="Arial" w:hAnsi="Arial" w:cs="Arial"/>
        </w:rPr>
      </w:pPr>
    </w:p>
    <w:p w14:paraId="740CDF88" w14:textId="77777777" w:rsidR="00A70F8C" w:rsidRPr="003A1EBF" w:rsidRDefault="00A70F8C" w:rsidP="003A1EBF">
      <w:pPr>
        <w:tabs>
          <w:tab w:val="left" w:pos="900"/>
        </w:tabs>
        <w:rPr>
          <w:rFonts w:ascii="Arial" w:hAnsi="Arial" w:cs="Arial"/>
        </w:rPr>
      </w:pPr>
      <w:r w:rsidRPr="003A1EBF">
        <w:rPr>
          <w:rFonts w:ascii="Arial" w:hAnsi="Arial" w:cs="Arial"/>
        </w:rPr>
        <w:t>10. Opis kryteriów, którymi zamawiający będzie się kierował przy wyborze oferty</w:t>
      </w:r>
    </w:p>
    <w:p w14:paraId="2CE8510E" w14:textId="77777777" w:rsidR="00EB15FA" w:rsidRPr="003A1EBF" w:rsidRDefault="00EB15FA" w:rsidP="003A1EBF">
      <w:pPr>
        <w:tabs>
          <w:tab w:val="left" w:pos="900"/>
        </w:tabs>
        <w:rPr>
          <w:rFonts w:ascii="Arial" w:hAnsi="Arial" w:cs="Arial"/>
        </w:rPr>
      </w:pPr>
    </w:p>
    <w:p w14:paraId="677A483F" w14:textId="77777777" w:rsidR="00A70F8C" w:rsidRPr="003A1EBF" w:rsidRDefault="00A70F8C" w:rsidP="003A1EBF">
      <w:pPr>
        <w:pStyle w:val="Tekstpodstawowy"/>
        <w:tabs>
          <w:tab w:val="left" w:pos="851"/>
        </w:tabs>
        <w:spacing w:after="0"/>
        <w:rPr>
          <w:rFonts w:ascii="Arial" w:hAnsi="Arial" w:cs="Arial"/>
          <w:noProof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p w14:paraId="593281A3" w14:textId="77777777" w:rsidR="00A70F8C" w:rsidRPr="003A1EBF" w:rsidRDefault="00A70F8C" w:rsidP="003A1EBF">
      <w:pPr>
        <w:pStyle w:val="Tekstpodstawowy"/>
        <w:tabs>
          <w:tab w:val="left" w:pos="851"/>
        </w:tabs>
        <w:spacing w:after="0"/>
        <w:rPr>
          <w:rFonts w:ascii="Arial" w:hAnsi="Arial" w:cs="Arial"/>
          <w:noProof/>
          <w:sz w:val="20"/>
          <w:szCs w:val="20"/>
        </w:rPr>
      </w:pPr>
    </w:p>
    <w:tbl>
      <w:tblPr>
        <w:tblW w:w="81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2103"/>
        <w:gridCol w:w="3924"/>
      </w:tblGrid>
      <w:tr w:rsidR="00A70F8C" w:rsidRPr="003A1EBF" w14:paraId="7DF1C96D" w14:textId="77777777" w:rsidTr="00464F32">
        <w:trPr>
          <w:trHeight w:val="484"/>
          <w:jc w:val="center"/>
        </w:trPr>
        <w:tc>
          <w:tcPr>
            <w:tcW w:w="709" w:type="dxa"/>
          </w:tcPr>
          <w:p w14:paraId="01A42183" w14:textId="77777777" w:rsidR="00A70F8C" w:rsidRPr="003A1EBF" w:rsidRDefault="00A70F8C" w:rsidP="003A1EBF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Lp.</w:t>
            </w:r>
          </w:p>
        </w:tc>
        <w:tc>
          <w:tcPr>
            <w:tcW w:w="1417" w:type="dxa"/>
          </w:tcPr>
          <w:p w14:paraId="10A64328" w14:textId="77777777" w:rsidR="00A70F8C" w:rsidRPr="003A1EBF" w:rsidRDefault="00A70F8C" w:rsidP="003A1EBF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Kryterium</w:t>
            </w:r>
          </w:p>
        </w:tc>
        <w:tc>
          <w:tcPr>
            <w:tcW w:w="2103" w:type="dxa"/>
          </w:tcPr>
          <w:p w14:paraId="556B2195" w14:textId="77777777" w:rsidR="00A70F8C" w:rsidRPr="003A1EBF" w:rsidRDefault="00A70F8C" w:rsidP="003A1EBF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Znaczenie procentowe</w:t>
            </w:r>
          </w:p>
          <w:p w14:paraId="09F4447C" w14:textId="77777777" w:rsidR="00A70F8C" w:rsidRPr="003A1EBF" w:rsidRDefault="00A70F8C" w:rsidP="003A1EBF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kryterium</w:t>
            </w:r>
          </w:p>
        </w:tc>
        <w:tc>
          <w:tcPr>
            <w:tcW w:w="3924" w:type="dxa"/>
          </w:tcPr>
          <w:p w14:paraId="7AF401B0" w14:textId="77777777" w:rsidR="00A70F8C" w:rsidRPr="003A1EBF" w:rsidRDefault="00A70F8C" w:rsidP="003A1EBF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Maksymalna ilość punktów jakie może otrzymać oferta za dane kryterium</w:t>
            </w:r>
          </w:p>
        </w:tc>
      </w:tr>
      <w:tr w:rsidR="00A70F8C" w:rsidRPr="003A1EBF" w14:paraId="7E21F45D" w14:textId="77777777" w:rsidTr="00464F32">
        <w:trPr>
          <w:trHeight w:val="220"/>
          <w:jc w:val="center"/>
        </w:trPr>
        <w:tc>
          <w:tcPr>
            <w:tcW w:w="709" w:type="dxa"/>
          </w:tcPr>
          <w:p w14:paraId="3FC94A9E" w14:textId="77777777" w:rsidR="00A70F8C" w:rsidRPr="003A1EBF" w:rsidRDefault="00A70F8C" w:rsidP="003A1EBF">
            <w:pPr>
              <w:autoSpaceDE/>
              <w:autoSpaceDN/>
              <w:ind w:firstLine="20"/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28405828" w14:textId="77777777" w:rsidR="00A70F8C" w:rsidRPr="003A1EBF" w:rsidRDefault="00A70F8C" w:rsidP="003A1EBF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Cena ( C )</w:t>
            </w:r>
          </w:p>
          <w:p w14:paraId="4782B851" w14:textId="77777777" w:rsidR="00A70F8C" w:rsidRPr="003A1EBF" w:rsidRDefault="00A70F8C" w:rsidP="003A1EBF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03" w:type="dxa"/>
          </w:tcPr>
          <w:p w14:paraId="7CE5E7B2" w14:textId="77777777" w:rsidR="00A70F8C" w:rsidRPr="003A1EBF" w:rsidRDefault="00A70F8C" w:rsidP="003A1EBF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100%</w:t>
            </w:r>
          </w:p>
        </w:tc>
        <w:tc>
          <w:tcPr>
            <w:tcW w:w="3924" w:type="dxa"/>
          </w:tcPr>
          <w:p w14:paraId="1AF68390" w14:textId="77777777" w:rsidR="00A70F8C" w:rsidRPr="003A1EBF" w:rsidRDefault="00A70F8C" w:rsidP="003A1EBF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3A1EBF">
              <w:rPr>
                <w:rFonts w:ascii="Arial" w:hAnsi="Arial" w:cs="Arial"/>
                <w:noProof/>
                <w:color w:val="000000" w:themeColor="text1"/>
              </w:rPr>
              <w:t>100</w:t>
            </w:r>
          </w:p>
        </w:tc>
      </w:tr>
    </w:tbl>
    <w:p w14:paraId="77A897CE" w14:textId="77777777" w:rsidR="00A70F8C" w:rsidRPr="003A1EBF" w:rsidRDefault="00A70F8C" w:rsidP="003A1EBF">
      <w:pPr>
        <w:rPr>
          <w:rFonts w:ascii="Arial" w:hAnsi="Arial" w:cs="Arial"/>
          <w:noProof/>
        </w:rPr>
      </w:pPr>
    </w:p>
    <w:p w14:paraId="19D4BC24" w14:textId="77777777" w:rsidR="00A70F8C" w:rsidRPr="003A1EBF" w:rsidRDefault="00A70F8C" w:rsidP="003A1EBF">
      <w:pPr>
        <w:pStyle w:val="Tekstpodstawowy21"/>
        <w:tabs>
          <w:tab w:val="left" w:pos="851"/>
        </w:tabs>
        <w:ind w:left="851"/>
        <w:jc w:val="left"/>
        <w:rPr>
          <w:rFonts w:ascii="Arial" w:hAnsi="Arial" w:cs="Arial"/>
          <w:noProof/>
          <w:sz w:val="20"/>
        </w:rPr>
      </w:pPr>
      <w:r w:rsidRPr="003A1EBF">
        <w:rPr>
          <w:rFonts w:ascii="Arial" w:hAnsi="Arial" w:cs="Arial"/>
          <w:noProof/>
          <w:sz w:val="20"/>
        </w:rPr>
        <w:t xml:space="preserve">W przypadku kryterium </w:t>
      </w:r>
      <w:r w:rsidR="005B7D56" w:rsidRPr="003A1EBF">
        <w:rPr>
          <w:rFonts w:ascii="Arial" w:hAnsi="Arial" w:cs="Arial"/>
          <w:noProof/>
          <w:sz w:val="20"/>
        </w:rPr>
        <w:t>„</w:t>
      </w:r>
      <w:r w:rsidRPr="003A1EBF">
        <w:rPr>
          <w:rFonts w:ascii="Arial" w:hAnsi="Arial" w:cs="Arial"/>
          <w:noProof/>
          <w:sz w:val="20"/>
        </w:rPr>
        <w:t>Cena</w:t>
      </w:r>
      <w:r w:rsidR="005B7D56" w:rsidRPr="003A1EBF">
        <w:rPr>
          <w:rFonts w:ascii="Arial" w:hAnsi="Arial" w:cs="Arial"/>
          <w:noProof/>
          <w:sz w:val="20"/>
        </w:rPr>
        <w:t>”</w:t>
      </w:r>
      <w:r w:rsidRPr="003A1EBF">
        <w:rPr>
          <w:rFonts w:ascii="Arial" w:hAnsi="Arial" w:cs="Arial"/>
          <w:noProof/>
          <w:sz w:val="20"/>
        </w:rPr>
        <w:t xml:space="preserve"> oferta otrzyma zaokrągloną do dwóch miejsc po przecinku ilość punktów wynikającą z działania:</w:t>
      </w:r>
    </w:p>
    <w:p w14:paraId="11425FC3" w14:textId="77777777" w:rsidR="00A70F8C" w:rsidRPr="003A1EBF" w:rsidRDefault="00A70F8C" w:rsidP="003A1EBF">
      <w:pPr>
        <w:pStyle w:val="Tekstpodstawowy21"/>
        <w:ind w:left="3402"/>
        <w:jc w:val="left"/>
        <w:rPr>
          <w:rFonts w:ascii="Arial" w:hAnsi="Arial" w:cs="Arial"/>
          <w:noProof/>
          <w:sz w:val="20"/>
        </w:rPr>
      </w:pPr>
      <w:r w:rsidRPr="003A1EBF">
        <w:rPr>
          <w:rFonts w:ascii="Arial" w:hAnsi="Arial" w:cs="Arial"/>
          <w:noProof/>
          <w:sz w:val="20"/>
        </w:rPr>
        <w:t>Pi (C) =</w:t>
      </w:r>
      <w:r w:rsidRPr="003A1EBF">
        <w:rPr>
          <w:rFonts w:ascii="Arial" w:hAnsi="Arial" w:cs="Arial"/>
          <w:sz w:val="20"/>
        </w:rPr>
        <w:t xml:space="preserve">  </w:t>
      </w:r>
      <w:r w:rsidRPr="003A1EBF">
        <w:rPr>
          <w:rFonts w:ascii="Arial" w:hAnsi="Arial" w:cs="Arial"/>
          <w:position w:val="-24"/>
          <w:sz w:val="20"/>
          <w:lang w:val="en-US"/>
        </w:rPr>
        <w:object w:dxaOrig="700" w:dyaOrig="620" w14:anchorId="48E6C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0pt" o:ole="" fillcolor="window">
            <v:imagedata r:id="rId9" o:title=""/>
          </v:shape>
          <o:OLEObject Type="Embed" ProgID="Equation.3" ShapeID="_x0000_i1025" DrawAspect="Content" ObjectID="_1675594196" r:id="rId10"/>
        </w:object>
      </w:r>
      <w:r w:rsidRPr="003A1EBF">
        <w:rPr>
          <w:rFonts w:ascii="Arial" w:hAnsi="Arial" w:cs="Arial"/>
          <w:sz w:val="20"/>
        </w:rPr>
        <w:t xml:space="preserve">  • Max </w:t>
      </w:r>
      <w:r w:rsidRPr="003A1EBF">
        <w:rPr>
          <w:rFonts w:ascii="Arial" w:hAnsi="Arial" w:cs="Arial"/>
          <w:noProof/>
          <w:sz w:val="20"/>
        </w:rPr>
        <w:t xml:space="preserve"> (C)</w:t>
      </w:r>
    </w:p>
    <w:p w14:paraId="3A607589" w14:textId="77777777" w:rsidR="00A70F8C" w:rsidRPr="003A1EBF" w:rsidRDefault="00A70F8C" w:rsidP="003A1EBF">
      <w:pPr>
        <w:pStyle w:val="Tekstpodstawowy21"/>
        <w:ind w:left="0" w:firstLine="851"/>
        <w:jc w:val="left"/>
        <w:rPr>
          <w:rFonts w:ascii="Arial" w:hAnsi="Arial" w:cs="Arial"/>
          <w:noProof/>
          <w:sz w:val="20"/>
        </w:rPr>
      </w:pPr>
      <w:r w:rsidRPr="003A1EBF">
        <w:rPr>
          <w:rFonts w:ascii="Arial" w:hAnsi="Arial" w:cs="Arial"/>
          <w:noProof/>
          <w:sz w:val="20"/>
        </w:rPr>
        <w:t>gdzie: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0F8C" w:rsidRPr="003A1EBF" w14:paraId="6E87B102" w14:textId="77777777" w:rsidTr="00464F32">
        <w:tc>
          <w:tcPr>
            <w:tcW w:w="1559" w:type="dxa"/>
          </w:tcPr>
          <w:p w14:paraId="2189DD5E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>Pi(C)</w:t>
            </w:r>
          </w:p>
        </w:tc>
        <w:tc>
          <w:tcPr>
            <w:tcW w:w="6946" w:type="dxa"/>
          </w:tcPr>
          <w:p w14:paraId="40FE1566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 xml:space="preserve">ilość punktów jakie otrzyma oferta </w:t>
            </w:r>
            <w:r w:rsidR="00F1148F" w:rsidRPr="003A1EBF">
              <w:rPr>
                <w:rFonts w:ascii="Arial" w:hAnsi="Arial" w:cs="Arial"/>
                <w:noProof/>
                <w:sz w:val="20"/>
              </w:rPr>
              <w:t>„</w:t>
            </w:r>
            <w:r w:rsidRPr="003A1EBF">
              <w:rPr>
                <w:rFonts w:ascii="Arial" w:hAnsi="Arial" w:cs="Arial"/>
                <w:noProof/>
                <w:sz w:val="20"/>
              </w:rPr>
              <w:t>i</w:t>
            </w:r>
            <w:r w:rsidR="00F1148F" w:rsidRPr="003A1EBF">
              <w:rPr>
                <w:rFonts w:ascii="Arial" w:hAnsi="Arial" w:cs="Arial"/>
                <w:noProof/>
                <w:sz w:val="20"/>
              </w:rPr>
              <w:t>”</w:t>
            </w:r>
            <w:r w:rsidRPr="003A1EBF">
              <w:rPr>
                <w:rFonts w:ascii="Arial" w:hAnsi="Arial" w:cs="Arial"/>
                <w:noProof/>
                <w:sz w:val="20"/>
              </w:rPr>
              <w:t xml:space="preserve"> za kryterium </w:t>
            </w:r>
            <w:r w:rsidR="00F1148F" w:rsidRPr="003A1EBF">
              <w:rPr>
                <w:rFonts w:ascii="Arial" w:hAnsi="Arial" w:cs="Arial"/>
                <w:noProof/>
                <w:sz w:val="20"/>
              </w:rPr>
              <w:t>„</w:t>
            </w:r>
            <w:r w:rsidRPr="003A1EBF">
              <w:rPr>
                <w:rFonts w:ascii="Arial" w:hAnsi="Arial" w:cs="Arial"/>
                <w:noProof/>
                <w:sz w:val="20"/>
              </w:rPr>
              <w:t>Cena";</w:t>
            </w:r>
          </w:p>
        </w:tc>
      </w:tr>
      <w:tr w:rsidR="00A70F8C" w:rsidRPr="003A1EBF" w14:paraId="0284C3B9" w14:textId="77777777" w:rsidTr="00464F32">
        <w:tc>
          <w:tcPr>
            <w:tcW w:w="1559" w:type="dxa"/>
          </w:tcPr>
          <w:p w14:paraId="669E9A74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>Cmin</w:t>
            </w:r>
          </w:p>
        </w:tc>
        <w:tc>
          <w:tcPr>
            <w:tcW w:w="6946" w:type="dxa"/>
          </w:tcPr>
          <w:p w14:paraId="6D983060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>najniższa cena spośród wszystkich ważnych i nieodrzuconych ofert;</w:t>
            </w:r>
          </w:p>
        </w:tc>
      </w:tr>
      <w:tr w:rsidR="00A70F8C" w:rsidRPr="003A1EBF" w14:paraId="4999AC35" w14:textId="77777777" w:rsidTr="00464F32">
        <w:tc>
          <w:tcPr>
            <w:tcW w:w="1559" w:type="dxa"/>
          </w:tcPr>
          <w:p w14:paraId="3A55329A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>Ci</w:t>
            </w:r>
          </w:p>
        </w:tc>
        <w:tc>
          <w:tcPr>
            <w:tcW w:w="6946" w:type="dxa"/>
          </w:tcPr>
          <w:p w14:paraId="7182FFBB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  <w:lang w:val="it-IT"/>
              </w:rPr>
            </w:pPr>
            <w:r w:rsidRPr="003A1EBF">
              <w:rPr>
                <w:rFonts w:ascii="Arial" w:hAnsi="Arial" w:cs="Arial"/>
                <w:noProof/>
                <w:sz w:val="20"/>
                <w:lang w:val="it-IT"/>
              </w:rPr>
              <w:t xml:space="preserve">cena oferty </w:t>
            </w:r>
            <w:r w:rsidR="00F1148F" w:rsidRPr="003A1EBF">
              <w:rPr>
                <w:rFonts w:ascii="Arial" w:hAnsi="Arial" w:cs="Arial"/>
                <w:noProof/>
                <w:sz w:val="20"/>
                <w:lang w:val="it-IT"/>
              </w:rPr>
              <w:t>"</w:t>
            </w:r>
            <w:r w:rsidRPr="003A1EBF">
              <w:rPr>
                <w:rFonts w:ascii="Arial" w:hAnsi="Arial" w:cs="Arial"/>
                <w:noProof/>
                <w:sz w:val="20"/>
                <w:lang w:val="it-IT"/>
              </w:rPr>
              <w:t>i";</w:t>
            </w:r>
          </w:p>
        </w:tc>
      </w:tr>
      <w:tr w:rsidR="00A70F8C" w:rsidRPr="003A1EBF" w14:paraId="6562B998" w14:textId="77777777" w:rsidTr="00464F32">
        <w:tc>
          <w:tcPr>
            <w:tcW w:w="1559" w:type="dxa"/>
          </w:tcPr>
          <w:p w14:paraId="27705016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>Max (C)</w:t>
            </w:r>
          </w:p>
        </w:tc>
        <w:tc>
          <w:tcPr>
            <w:tcW w:w="6946" w:type="dxa"/>
          </w:tcPr>
          <w:p w14:paraId="1ABD25E0" w14:textId="77777777" w:rsidR="00A70F8C" w:rsidRPr="003A1EBF" w:rsidRDefault="00A70F8C" w:rsidP="003A1EBF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sz w:val="20"/>
              </w:rPr>
            </w:pPr>
            <w:r w:rsidRPr="003A1EBF">
              <w:rPr>
                <w:rFonts w:ascii="Arial" w:hAnsi="Arial" w:cs="Arial"/>
                <w:noProof/>
                <w:sz w:val="20"/>
              </w:rPr>
              <w:t xml:space="preserve">maksymalna ilość punktów jakie może otrzymać oferta za kryterium </w:t>
            </w:r>
            <w:r w:rsidR="00F1148F" w:rsidRPr="003A1EBF">
              <w:rPr>
                <w:rFonts w:ascii="Arial" w:hAnsi="Arial" w:cs="Arial"/>
                <w:noProof/>
                <w:sz w:val="20"/>
              </w:rPr>
              <w:t>„</w:t>
            </w:r>
            <w:r w:rsidRPr="003A1EBF">
              <w:rPr>
                <w:rFonts w:ascii="Arial" w:hAnsi="Arial" w:cs="Arial"/>
                <w:noProof/>
                <w:sz w:val="20"/>
              </w:rPr>
              <w:t>Cena".</w:t>
            </w:r>
          </w:p>
        </w:tc>
      </w:tr>
    </w:tbl>
    <w:p w14:paraId="1776F767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ab/>
      </w:r>
    </w:p>
    <w:p w14:paraId="49FDF592" w14:textId="77777777" w:rsidR="00EB15FA" w:rsidRPr="003A1EBF" w:rsidRDefault="00EB15FA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2EC2C2FF" w14:textId="77777777" w:rsidR="00A70F8C" w:rsidRPr="003A1EBF" w:rsidRDefault="00A70F8C" w:rsidP="003A1EBF">
      <w:pPr>
        <w:pStyle w:val="Akapitzlist"/>
        <w:numPr>
          <w:ilvl w:val="0"/>
          <w:numId w:val="5"/>
        </w:numPr>
        <w:ind w:hanging="801"/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Sposób porozumiewania się z Wykonawcami </w:t>
      </w:r>
    </w:p>
    <w:p w14:paraId="00BF8C21" w14:textId="77777777" w:rsidR="00A70F8C" w:rsidRPr="003A1EBF" w:rsidRDefault="00A70F8C" w:rsidP="003A1EBF">
      <w:pPr>
        <w:pStyle w:val="Akapitzlist"/>
        <w:ind w:left="801"/>
        <w:rPr>
          <w:rFonts w:ascii="Arial" w:hAnsi="Arial" w:cs="Arial"/>
        </w:rPr>
      </w:pPr>
    </w:p>
    <w:p w14:paraId="4F6F7925" w14:textId="77777777" w:rsidR="00A70F8C" w:rsidRPr="003A1EBF" w:rsidRDefault="00A70F8C" w:rsidP="003A1EBF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ind w:left="1418" w:hanging="567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 xml:space="preserve">W niniejszym postępowaniu oświadczenia, wnioski, zawiadomienia oraz informacje Zamawiający i Wykonawcy przekazują pisemnie lub drogą elektroniczną. </w:t>
      </w:r>
    </w:p>
    <w:p w14:paraId="02877243" w14:textId="77777777" w:rsidR="00A70F8C" w:rsidRPr="003A1EBF" w:rsidRDefault="00A70F8C" w:rsidP="003A1EBF">
      <w:pPr>
        <w:pStyle w:val="Akapitzlist"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 xml:space="preserve">Osobami upoważnionymi przez Zamawiającego do kontaktowania się z Wykonawcami są: </w:t>
      </w:r>
    </w:p>
    <w:p w14:paraId="21372FE9" w14:textId="46A3FC0B" w:rsidR="00A70F8C" w:rsidRPr="003A1EBF" w:rsidRDefault="00A70F8C" w:rsidP="003A1EBF">
      <w:pPr>
        <w:pStyle w:val="Akapitzlist"/>
        <w:tabs>
          <w:tab w:val="left" w:pos="426"/>
          <w:tab w:val="left" w:pos="851"/>
          <w:tab w:val="left" w:pos="1418"/>
        </w:tabs>
        <w:ind w:left="1418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 xml:space="preserve">Jacek Krzywoń, email: </w:t>
      </w:r>
      <w:hyperlink r:id="rId11" w:history="1">
        <w:r w:rsidRPr="003A1EBF">
          <w:rPr>
            <w:rStyle w:val="Hipercze"/>
            <w:rFonts w:ascii="Arial" w:hAnsi="Arial" w:cs="Arial"/>
            <w:color w:val="000000" w:themeColor="text1"/>
            <w:u w:val="none"/>
          </w:rPr>
          <w:t>j.krzywon@www.nysa.pl</w:t>
        </w:r>
      </w:hyperlink>
      <w:r w:rsidRPr="003A1EBF">
        <w:rPr>
          <w:rFonts w:ascii="Arial" w:hAnsi="Arial" w:cs="Arial"/>
          <w:color w:val="000000" w:themeColor="text1"/>
        </w:rPr>
        <w:t xml:space="preserve">; </w:t>
      </w:r>
    </w:p>
    <w:p w14:paraId="5D35C0A2" w14:textId="77777777" w:rsidR="00A70F8C" w:rsidRPr="003A1EBF" w:rsidRDefault="00A70F8C" w:rsidP="003A1EBF">
      <w:pPr>
        <w:pStyle w:val="Akapitzlist"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ab/>
        <w:t>Wykonawca może zwrócić się do Zamawiającego o wyjaśnienie treści zaproszenia.</w:t>
      </w:r>
    </w:p>
    <w:p w14:paraId="722BE02A" w14:textId="77777777" w:rsidR="00A70F8C" w:rsidRPr="003A1EBF" w:rsidRDefault="00A70F8C" w:rsidP="003A1EBF">
      <w:pPr>
        <w:pStyle w:val="Akapitzlist"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Arial" w:hAnsi="Arial" w:cs="Arial"/>
          <w:color w:val="000000" w:themeColor="text1"/>
        </w:rPr>
      </w:pPr>
      <w:r w:rsidRPr="003A1EBF">
        <w:rPr>
          <w:rFonts w:ascii="Arial" w:hAnsi="Arial" w:cs="Arial"/>
          <w:color w:val="000000" w:themeColor="text1"/>
        </w:rPr>
        <w:t>Treść zapytań wraz z wyjaśnieniami Zamawiający, bez ujawniania źródła zapytania, zamieszcza na stronie internetowej na której udostępnione zostało zaproszenie</w:t>
      </w:r>
      <w:r w:rsidR="00EB15FA" w:rsidRPr="003A1EBF">
        <w:rPr>
          <w:rFonts w:ascii="Arial" w:hAnsi="Arial" w:cs="Arial"/>
          <w:color w:val="000000" w:themeColor="text1"/>
        </w:rPr>
        <w:t>.</w:t>
      </w:r>
    </w:p>
    <w:p w14:paraId="184398E1" w14:textId="039F453C" w:rsidR="00A70F8C" w:rsidRPr="003A1EBF" w:rsidRDefault="00A70F8C" w:rsidP="003A1EBF">
      <w:pPr>
        <w:pStyle w:val="Akapitzlist"/>
        <w:ind w:left="801"/>
        <w:rPr>
          <w:rFonts w:ascii="Arial" w:hAnsi="Arial" w:cs="Arial"/>
        </w:rPr>
      </w:pPr>
    </w:p>
    <w:p w14:paraId="102FC187" w14:textId="13200A66" w:rsidR="002B4D1F" w:rsidRPr="003A1EBF" w:rsidRDefault="002B4D1F" w:rsidP="003A1EBF">
      <w:pPr>
        <w:pStyle w:val="Akapitzlist"/>
        <w:ind w:left="801"/>
        <w:rPr>
          <w:rFonts w:ascii="Arial" w:hAnsi="Arial" w:cs="Arial"/>
        </w:rPr>
      </w:pPr>
    </w:p>
    <w:p w14:paraId="4F3BA0ED" w14:textId="3D9994F1" w:rsidR="002B4D1F" w:rsidRPr="003A1EBF" w:rsidRDefault="002B4D1F" w:rsidP="003A1EBF">
      <w:pPr>
        <w:pStyle w:val="Akapitzlist"/>
        <w:ind w:left="801"/>
        <w:rPr>
          <w:rFonts w:ascii="Arial" w:hAnsi="Arial" w:cs="Arial"/>
        </w:rPr>
      </w:pPr>
    </w:p>
    <w:p w14:paraId="47F3AA28" w14:textId="77777777" w:rsidR="002B4D1F" w:rsidRPr="003A1EBF" w:rsidRDefault="002B4D1F" w:rsidP="003A1EBF">
      <w:pPr>
        <w:pStyle w:val="Akapitzlist"/>
        <w:ind w:left="801"/>
        <w:rPr>
          <w:rFonts w:ascii="Arial" w:hAnsi="Arial" w:cs="Arial"/>
        </w:rPr>
      </w:pPr>
    </w:p>
    <w:p w14:paraId="744CBFAF" w14:textId="77777777" w:rsidR="00A70F8C" w:rsidRPr="003A1EBF" w:rsidRDefault="00A70F8C" w:rsidP="003A1EBF">
      <w:pPr>
        <w:pStyle w:val="Akapitzlist"/>
        <w:numPr>
          <w:ilvl w:val="0"/>
          <w:numId w:val="5"/>
        </w:numPr>
        <w:ind w:hanging="801"/>
        <w:rPr>
          <w:rFonts w:ascii="Arial" w:hAnsi="Arial" w:cs="Arial"/>
        </w:rPr>
      </w:pPr>
      <w:r w:rsidRPr="003A1EBF">
        <w:rPr>
          <w:rFonts w:ascii="Arial" w:hAnsi="Arial" w:cs="Arial"/>
        </w:rPr>
        <w:t xml:space="preserve">Informację o  udzieleniu zamówienia: </w:t>
      </w:r>
    </w:p>
    <w:p w14:paraId="3F629582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ind w:left="801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Po wyborze najkorzystniejszej oferty Zamawiający udzieli Wykonawcy zamówienia w formie pisemnej. </w:t>
      </w:r>
    </w:p>
    <w:p w14:paraId="440E7CA9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7AD13077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Załączniki: </w:t>
      </w:r>
    </w:p>
    <w:p w14:paraId="463D339A" w14:textId="77777777" w:rsidR="00A70F8C" w:rsidRPr="003A1EBF" w:rsidRDefault="00A70F8C" w:rsidP="003A1EBF">
      <w:pPr>
        <w:pStyle w:val="Tekstpodstawowy"/>
        <w:numPr>
          <w:ilvl w:val="0"/>
          <w:numId w:val="4"/>
        </w:num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 xml:space="preserve">Formularz oferty. </w:t>
      </w:r>
    </w:p>
    <w:p w14:paraId="34F163DA" w14:textId="41BDEE5C" w:rsidR="00A70F8C" w:rsidRPr="003A1EBF" w:rsidRDefault="00E30E4D" w:rsidP="003A1EBF">
      <w:pPr>
        <w:pStyle w:val="Tekstpodstawowy"/>
        <w:numPr>
          <w:ilvl w:val="0"/>
          <w:numId w:val="4"/>
        </w:num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>Projekt umowy</w:t>
      </w:r>
      <w:r w:rsidR="00A70F8C" w:rsidRPr="003A1EBF">
        <w:rPr>
          <w:rFonts w:ascii="Arial" w:hAnsi="Arial" w:cs="Arial"/>
          <w:sz w:val="20"/>
          <w:szCs w:val="20"/>
        </w:rPr>
        <w:t>.</w:t>
      </w:r>
    </w:p>
    <w:p w14:paraId="2B9071EC" w14:textId="77777777" w:rsidR="001C1EE5" w:rsidRPr="003A1EBF" w:rsidRDefault="001C1EE5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5F6F2866" w14:textId="77777777" w:rsidR="00345E1C" w:rsidRPr="003A1EBF" w:rsidRDefault="00345E1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66DBDB3" w14:textId="77777777" w:rsidR="00345E1C" w:rsidRPr="003A1EBF" w:rsidRDefault="00345E1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  <w:t xml:space="preserve">     Z up. BURMISTRZA </w:t>
      </w:r>
    </w:p>
    <w:p w14:paraId="7B136466" w14:textId="77777777" w:rsidR="00345E1C" w:rsidRPr="003A1EBF" w:rsidRDefault="00345E1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  <w:t xml:space="preserve">        Jacek Krzywoń </w:t>
      </w:r>
    </w:p>
    <w:p w14:paraId="31FF9E3B" w14:textId="77777777" w:rsidR="00345E1C" w:rsidRPr="003A1EBF" w:rsidRDefault="00345E1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</w:r>
      <w:r w:rsidRPr="003A1EBF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Kierownik Biura Zamówień Publicznych </w:t>
      </w:r>
    </w:p>
    <w:p w14:paraId="36661CF8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06722047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="00C1527E" w:rsidRPr="003A1EBF">
        <w:rPr>
          <w:rFonts w:ascii="Arial" w:hAnsi="Arial" w:cs="Arial"/>
          <w:sz w:val="20"/>
          <w:szCs w:val="20"/>
        </w:rPr>
        <w:t xml:space="preserve">   </w:t>
      </w:r>
      <w:r w:rsidRPr="003A1EBF">
        <w:rPr>
          <w:rFonts w:ascii="Arial" w:hAnsi="Arial" w:cs="Arial"/>
          <w:sz w:val="20"/>
          <w:szCs w:val="20"/>
        </w:rPr>
        <w:tab/>
      </w:r>
      <w:r w:rsidR="00C1527E" w:rsidRPr="003A1EBF">
        <w:rPr>
          <w:rFonts w:ascii="Arial" w:hAnsi="Arial" w:cs="Arial"/>
          <w:sz w:val="20"/>
          <w:szCs w:val="20"/>
        </w:rPr>
        <w:t xml:space="preserve">        </w:t>
      </w:r>
      <w:r w:rsidRPr="003A1E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34CF086" w14:textId="77777777" w:rsidR="00A70F8C" w:rsidRPr="003A1EBF" w:rsidRDefault="00A70F8C" w:rsidP="003A1EBF">
      <w:pPr>
        <w:pStyle w:val="Tekstpodstawowy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</w:r>
      <w:r w:rsidRPr="003A1EBF">
        <w:rPr>
          <w:rFonts w:ascii="Arial" w:hAnsi="Arial" w:cs="Arial"/>
          <w:sz w:val="20"/>
          <w:szCs w:val="20"/>
        </w:rPr>
        <w:tab/>
        <w:t xml:space="preserve">Zamawiający </w:t>
      </w:r>
    </w:p>
    <w:sectPr w:rsidR="00A70F8C" w:rsidRPr="003A1EBF" w:rsidSect="004B6A7F">
      <w:footerReference w:type="even" r:id="rId12"/>
      <w:footerReference w:type="default" r:id="rId13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4B95" w14:textId="77777777" w:rsidR="00C12459" w:rsidRDefault="00C12459">
      <w:r>
        <w:separator/>
      </w:r>
    </w:p>
  </w:endnote>
  <w:endnote w:type="continuationSeparator" w:id="0">
    <w:p w14:paraId="77B65F06" w14:textId="77777777" w:rsidR="00C12459" w:rsidRDefault="00C1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C6DD" w14:textId="77777777" w:rsidR="0096659F" w:rsidRDefault="003107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88F88E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7CF8" w14:textId="77777777" w:rsidR="0096659F" w:rsidRPr="00076A80" w:rsidRDefault="0096659F" w:rsidP="000501DC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14:paraId="459E35FF" w14:textId="77777777" w:rsidR="0096659F" w:rsidRPr="00DE1689" w:rsidRDefault="0096659F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>Zaproszenie do złożenia oferty</w:t>
    </w:r>
    <w:r w:rsidR="003E02F8">
      <w:rPr>
        <w:rFonts w:ascii="Tahoma" w:hAnsi="Tahoma" w:cs="Tahoma"/>
        <w:sz w:val="16"/>
        <w:szCs w:val="16"/>
      </w:rPr>
      <w:t xml:space="preserve"> </w:t>
    </w:r>
    <w:r w:rsidR="006F2599">
      <w:rPr>
        <w:rFonts w:ascii="Tahoma" w:hAnsi="Tahoma" w:cs="Tahoma"/>
        <w:sz w:val="16"/>
        <w:szCs w:val="16"/>
      </w:rPr>
      <w:t xml:space="preserve">– dostawy </w:t>
    </w:r>
    <w:r w:rsidR="003E02F8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8A39" w14:textId="77777777" w:rsidR="00C12459" w:rsidRDefault="00C12459">
      <w:r>
        <w:separator/>
      </w:r>
    </w:p>
  </w:footnote>
  <w:footnote w:type="continuationSeparator" w:id="0">
    <w:p w14:paraId="3F742CA7" w14:textId="77777777" w:rsidR="00C12459" w:rsidRDefault="00C1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C271C9"/>
    <w:multiLevelType w:val="hybridMultilevel"/>
    <w:tmpl w:val="1870FBFE"/>
    <w:lvl w:ilvl="0" w:tplc="086A2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FE7"/>
    <w:multiLevelType w:val="hybridMultilevel"/>
    <w:tmpl w:val="27543D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270"/>
    <w:multiLevelType w:val="hybridMultilevel"/>
    <w:tmpl w:val="693C87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5C0B58"/>
    <w:multiLevelType w:val="hybridMultilevel"/>
    <w:tmpl w:val="46FC9300"/>
    <w:lvl w:ilvl="0" w:tplc="EE6EA778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C0AA6"/>
    <w:multiLevelType w:val="hybridMultilevel"/>
    <w:tmpl w:val="518AAB6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D202CE"/>
    <w:multiLevelType w:val="hybridMultilevel"/>
    <w:tmpl w:val="B572800C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2D5E2025"/>
    <w:multiLevelType w:val="hybridMultilevel"/>
    <w:tmpl w:val="E52417FA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45A5D"/>
    <w:multiLevelType w:val="hybridMultilevel"/>
    <w:tmpl w:val="B69E38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3F3F0F"/>
    <w:multiLevelType w:val="hybridMultilevel"/>
    <w:tmpl w:val="C7082F9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E891EA7"/>
    <w:multiLevelType w:val="hybridMultilevel"/>
    <w:tmpl w:val="E5163AD0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860B3"/>
    <w:multiLevelType w:val="hybridMultilevel"/>
    <w:tmpl w:val="FB4ACF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CFD2D7B"/>
    <w:multiLevelType w:val="hybridMultilevel"/>
    <w:tmpl w:val="F182CE9C"/>
    <w:lvl w:ilvl="0" w:tplc="E6C240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E07237DE">
      <w:start w:val="1"/>
      <w:numFmt w:val="decimal"/>
      <w:lvlText w:val="%2)"/>
      <w:lvlJc w:val="left"/>
      <w:pPr>
        <w:ind w:left="1506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4F5AE1"/>
    <w:multiLevelType w:val="hybridMultilevel"/>
    <w:tmpl w:val="B7EC5A7A"/>
    <w:lvl w:ilvl="0" w:tplc="5226ECC6">
      <w:start w:val="1"/>
      <w:numFmt w:val="decimal"/>
      <w:lvlText w:val="%1)"/>
      <w:lvlJc w:val="left"/>
      <w:pPr>
        <w:ind w:left="1493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722263FE"/>
    <w:multiLevelType w:val="hybridMultilevel"/>
    <w:tmpl w:val="81D4439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672F1D"/>
    <w:multiLevelType w:val="hybridMultilevel"/>
    <w:tmpl w:val="A5D2D512"/>
    <w:lvl w:ilvl="0" w:tplc="B0C616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FC6A28"/>
    <w:multiLevelType w:val="hybridMultilevel"/>
    <w:tmpl w:val="83FA7FA8"/>
    <w:lvl w:ilvl="0" w:tplc="DED07D3E">
      <w:start w:val="1"/>
      <w:numFmt w:val="lowerLetter"/>
      <w:lvlText w:val="%1)"/>
      <w:lvlJc w:val="left"/>
      <w:pPr>
        <w:ind w:left="1495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7C28"/>
    <w:multiLevelType w:val="hybridMultilevel"/>
    <w:tmpl w:val="51A45EFC"/>
    <w:lvl w:ilvl="0" w:tplc="4F9EF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48C1"/>
    <w:multiLevelType w:val="hybridMultilevel"/>
    <w:tmpl w:val="C41E57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19"/>
  </w:num>
  <w:num w:numId="10">
    <w:abstractNumId w:val="22"/>
  </w:num>
  <w:num w:numId="11">
    <w:abstractNumId w:val="26"/>
  </w:num>
  <w:num w:numId="12">
    <w:abstractNumId w:val="10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24"/>
  </w:num>
  <w:num w:numId="18">
    <w:abstractNumId w:val="4"/>
  </w:num>
  <w:num w:numId="19">
    <w:abstractNumId w:val="8"/>
  </w:num>
  <w:num w:numId="20">
    <w:abstractNumId w:val="23"/>
  </w:num>
  <w:num w:numId="21">
    <w:abstractNumId w:val="25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1744C"/>
    <w:rsid w:val="00020F69"/>
    <w:rsid w:val="00027C61"/>
    <w:rsid w:val="0003015E"/>
    <w:rsid w:val="00031D2B"/>
    <w:rsid w:val="0003310E"/>
    <w:rsid w:val="00041689"/>
    <w:rsid w:val="00044E21"/>
    <w:rsid w:val="000501DC"/>
    <w:rsid w:val="000634E7"/>
    <w:rsid w:val="0006486D"/>
    <w:rsid w:val="0007005D"/>
    <w:rsid w:val="000710A8"/>
    <w:rsid w:val="00075186"/>
    <w:rsid w:val="0007518E"/>
    <w:rsid w:val="00076A80"/>
    <w:rsid w:val="0008005A"/>
    <w:rsid w:val="00091FA5"/>
    <w:rsid w:val="00092297"/>
    <w:rsid w:val="0009452A"/>
    <w:rsid w:val="00097F31"/>
    <w:rsid w:val="000B75EC"/>
    <w:rsid w:val="000C1754"/>
    <w:rsid w:val="000C2A9F"/>
    <w:rsid w:val="000E0061"/>
    <w:rsid w:val="000E00F9"/>
    <w:rsid w:val="000E4633"/>
    <w:rsid w:val="000E725E"/>
    <w:rsid w:val="000F461D"/>
    <w:rsid w:val="000F6006"/>
    <w:rsid w:val="000F773B"/>
    <w:rsid w:val="001007CF"/>
    <w:rsid w:val="001011B2"/>
    <w:rsid w:val="001074B8"/>
    <w:rsid w:val="00107963"/>
    <w:rsid w:val="00110FCE"/>
    <w:rsid w:val="001207A0"/>
    <w:rsid w:val="00123628"/>
    <w:rsid w:val="00126769"/>
    <w:rsid w:val="00126F93"/>
    <w:rsid w:val="0013346B"/>
    <w:rsid w:val="00136189"/>
    <w:rsid w:val="00146EB6"/>
    <w:rsid w:val="00146ED0"/>
    <w:rsid w:val="0015003F"/>
    <w:rsid w:val="001539A2"/>
    <w:rsid w:val="00160499"/>
    <w:rsid w:val="00161E3B"/>
    <w:rsid w:val="00162A4D"/>
    <w:rsid w:val="001631E8"/>
    <w:rsid w:val="00163BC9"/>
    <w:rsid w:val="001708D5"/>
    <w:rsid w:val="001724FE"/>
    <w:rsid w:val="00176901"/>
    <w:rsid w:val="00177E19"/>
    <w:rsid w:val="00181B06"/>
    <w:rsid w:val="00183456"/>
    <w:rsid w:val="00184DEA"/>
    <w:rsid w:val="00187EBA"/>
    <w:rsid w:val="00196C37"/>
    <w:rsid w:val="001979CD"/>
    <w:rsid w:val="001B0D9B"/>
    <w:rsid w:val="001B6959"/>
    <w:rsid w:val="001B6AAB"/>
    <w:rsid w:val="001B7327"/>
    <w:rsid w:val="001B7A88"/>
    <w:rsid w:val="001C0247"/>
    <w:rsid w:val="001C0F29"/>
    <w:rsid w:val="001C1EE5"/>
    <w:rsid w:val="001F1881"/>
    <w:rsid w:val="001F5227"/>
    <w:rsid w:val="00200C7D"/>
    <w:rsid w:val="00201695"/>
    <w:rsid w:val="00201864"/>
    <w:rsid w:val="00203DA6"/>
    <w:rsid w:val="002069F4"/>
    <w:rsid w:val="00210D29"/>
    <w:rsid w:val="002135AD"/>
    <w:rsid w:val="00213C17"/>
    <w:rsid w:val="002164F4"/>
    <w:rsid w:val="00222E8C"/>
    <w:rsid w:val="00225AF2"/>
    <w:rsid w:val="00233515"/>
    <w:rsid w:val="002435E9"/>
    <w:rsid w:val="002444BD"/>
    <w:rsid w:val="00244788"/>
    <w:rsid w:val="00244CF7"/>
    <w:rsid w:val="00245584"/>
    <w:rsid w:val="00251EAE"/>
    <w:rsid w:val="00265D60"/>
    <w:rsid w:val="0027249F"/>
    <w:rsid w:val="002740C3"/>
    <w:rsid w:val="002743E0"/>
    <w:rsid w:val="00274701"/>
    <w:rsid w:val="00284A97"/>
    <w:rsid w:val="00284C18"/>
    <w:rsid w:val="0028760C"/>
    <w:rsid w:val="00290F72"/>
    <w:rsid w:val="00292030"/>
    <w:rsid w:val="00294311"/>
    <w:rsid w:val="002955B6"/>
    <w:rsid w:val="002A5A4E"/>
    <w:rsid w:val="002B4D1F"/>
    <w:rsid w:val="002B717F"/>
    <w:rsid w:val="002C1EBE"/>
    <w:rsid w:val="002C4DBA"/>
    <w:rsid w:val="002C5C7A"/>
    <w:rsid w:val="002C645B"/>
    <w:rsid w:val="002C6862"/>
    <w:rsid w:val="002C7343"/>
    <w:rsid w:val="002D2AA8"/>
    <w:rsid w:val="002D3293"/>
    <w:rsid w:val="002D56B9"/>
    <w:rsid w:val="002E6748"/>
    <w:rsid w:val="002E681D"/>
    <w:rsid w:val="002E7A8C"/>
    <w:rsid w:val="002E7BEF"/>
    <w:rsid w:val="002F0873"/>
    <w:rsid w:val="00304D2F"/>
    <w:rsid w:val="00310544"/>
    <w:rsid w:val="00310707"/>
    <w:rsid w:val="00311D54"/>
    <w:rsid w:val="00314E9A"/>
    <w:rsid w:val="00324579"/>
    <w:rsid w:val="00334311"/>
    <w:rsid w:val="00340D43"/>
    <w:rsid w:val="00343C3D"/>
    <w:rsid w:val="00345E1C"/>
    <w:rsid w:val="0034701B"/>
    <w:rsid w:val="00347E8F"/>
    <w:rsid w:val="00357F48"/>
    <w:rsid w:val="00364901"/>
    <w:rsid w:val="00366A75"/>
    <w:rsid w:val="00367810"/>
    <w:rsid w:val="00367EB0"/>
    <w:rsid w:val="00371384"/>
    <w:rsid w:val="0037229B"/>
    <w:rsid w:val="00377093"/>
    <w:rsid w:val="00380AC5"/>
    <w:rsid w:val="00383CA9"/>
    <w:rsid w:val="00393936"/>
    <w:rsid w:val="003A075E"/>
    <w:rsid w:val="003A1D6F"/>
    <w:rsid w:val="003A1EBF"/>
    <w:rsid w:val="003A2692"/>
    <w:rsid w:val="003B090E"/>
    <w:rsid w:val="003C133F"/>
    <w:rsid w:val="003C42B7"/>
    <w:rsid w:val="003C61DD"/>
    <w:rsid w:val="003C6539"/>
    <w:rsid w:val="003C79E2"/>
    <w:rsid w:val="003C7F1A"/>
    <w:rsid w:val="003D45C9"/>
    <w:rsid w:val="003D4810"/>
    <w:rsid w:val="003E02F8"/>
    <w:rsid w:val="003E1463"/>
    <w:rsid w:val="003E161D"/>
    <w:rsid w:val="003E7155"/>
    <w:rsid w:val="003F20B6"/>
    <w:rsid w:val="003F29C9"/>
    <w:rsid w:val="003F5C33"/>
    <w:rsid w:val="004007BE"/>
    <w:rsid w:val="00400F65"/>
    <w:rsid w:val="00402DD5"/>
    <w:rsid w:val="00404CB6"/>
    <w:rsid w:val="004114DB"/>
    <w:rsid w:val="0041266C"/>
    <w:rsid w:val="00414584"/>
    <w:rsid w:val="00425660"/>
    <w:rsid w:val="00441191"/>
    <w:rsid w:val="00444BB8"/>
    <w:rsid w:val="0044771A"/>
    <w:rsid w:val="00450260"/>
    <w:rsid w:val="00451D55"/>
    <w:rsid w:val="0045356D"/>
    <w:rsid w:val="00454691"/>
    <w:rsid w:val="00460A4B"/>
    <w:rsid w:val="004648B3"/>
    <w:rsid w:val="0046633C"/>
    <w:rsid w:val="00466E00"/>
    <w:rsid w:val="00473159"/>
    <w:rsid w:val="00486A54"/>
    <w:rsid w:val="004921ED"/>
    <w:rsid w:val="00494ED6"/>
    <w:rsid w:val="004973AE"/>
    <w:rsid w:val="0049755D"/>
    <w:rsid w:val="004976B3"/>
    <w:rsid w:val="004A1AA3"/>
    <w:rsid w:val="004A1C48"/>
    <w:rsid w:val="004A2299"/>
    <w:rsid w:val="004A46E2"/>
    <w:rsid w:val="004A7063"/>
    <w:rsid w:val="004A78A9"/>
    <w:rsid w:val="004B68A4"/>
    <w:rsid w:val="004B6A7F"/>
    <w:rsid w:val="004C0D19"/>
    <w:rsid w:val="004C1C7F"/>
    <w:rsid w:val="004C24FD"/>
    <w:rsid w:val="004C3B04"/>
    <w:rsid w:val="004C3FD1"/>
    <w:rsid w:val="004D5D93"/>
    <w:rsid w:val="004D63E6"/>
    <w:rsid w:val="004E0218"/>
    <w:rsid w:val="004E221B"/>
    <w:rsid w:val="004E3DBF"/>
    <w:rsid w:val="004E4173"/>
    <w:rsid w:val="004E7FD3"/>
    <w:rsid w:val="004F0F95"/>
    <w:rsid w:val="004F1137"/>
    <w:rsid w:val="004F45D8"/>
    <w:rsid w:val="004F7D8A"/>
    <w:rsid w:val="0050044F"/>
    <w:rsid w:val="00501019"/>
    <w:rsid w:val="005073EA"/>
    <w:rsid w:val="00510B99"/>
    <w:rsid w:val="00512847"/>
    <w:rsid w:val="005137EA"/>
    <w:rsid w:val="00515FA0"/>
    <w:rsid w:val="00520116"/>
    <w:rsid w:val="0052063E"/>
    <w:rsid w:val="00521BB0"/>
    <w:rsid w:val="005229D9"/>
    <w:rsid w:val="00535CD4"/>
    <w:rsid w:val="00536650"/>
    <w:rsid w:val="00544599"/>
    <w:rsid w:val="00546125"/>
    <w:rsid w:val="00552356"/>
    <w:rsid w:val="005575B1"/>
    <w:rsid w:val="00560246"/>
    <w:rsid w:val="00561B9F"/>
    <w:rsid w:val="00571668"/>
    <w:rsid w:val="00572BEB"/>
    <w:rsid w:val="0057429B"/>
    <w:rsid w:val="00575580"/>
    <w:rsid w:val="00576EE2"/>
    <w:rsid w:val="00577F47"/>
    <w:rsid w:val="00581116"/>
    <w:rsid w:val="00581846"/>
    <w:rsid w:val="00587C16"/>
    <w:rsid w:val="00592C05"/>
    <w:rsid w:val="00593116"/>
    <w:rsid w:val="005934D9"/>
    <w:rsid w:val="0059657E"/>
    <w:rsid w:val="005965EC"/>
    <w:rsid w:val="005A23C4"/>
    <w:rsid w:val="005A35A1"/>
    <w:rsid w:val="005A35E0"/>
    <w:rsid w:val="005A5355"/>
    <w:rsid w:val="005A7277"/>
    <w:rsid w:val="005B5A3A"/>
    <w:rsid w:val="005B7D56"/>
    <w:rsid w:val="005C44DA"/>
    <w:rsid w:val="005C78BB"/>
    <w:rsid w:val="005D1ADC"/>
    <w:rsid w:val="005D236A"/>
    <w:rsid w:val="005D7CED"/>
    <w:rsid w:val="005E356A"/>
    <w:rsid w:val="005E618A"/>
    <w:rsid w:val="005E6CF4"/>
    <w:rsid w:val="005E7430"/>
    <w:rsid w:val="005F28BB"/>
    <w:rsid w:val="005F7463"/>
    <w:rsid w:val="00604239"/>
    <w:rsid w:val="00604998"/>
    <w:rsid w:val="00606D70"/>
    <w:rsid w:val="00611A38"/>
    <w:rsid w:val="00612A36"/>
    <w:rsid w:val="006202C3"/>
    <w:rsid w:val="006227E3"/>
    <w:rsid w:val="00623CF5"/>
    <w:rsid w:val="006269EA"/>
    <w:rsid w:val="00627F30"/>
    <w:rsid w:val="00634D70"/>
    <w:rsid w:val="00643196"/>
    <w:rsid w:val="00643956"/>
    <w:rsid w:val="00643BDD"/>
    <w:rsid w:val="00646964"/>
    <w:rsid w:val="00655677"/>
    <w:rsid w:val="006631F1"/>
    <w:rsid w:val="006635B3"/>
    <w:rsid w:val="00666196"/>
    <w:rsid w:val="00667C95"/>
    <w:rsid w:val="00675ED8"/>
    <w:rsid w:val="006859A0"/>
    <w:rsid w:val="00686278"/>
    <w:rsid w:val="0068766E"/>
    <w:rsid w:val="00687DF8"/>
    <w:rsid w:val="00696113"/>
    <w:rsid w:val="0069632A"/>
    <w:rsid w:val="006A501C"/>
    <w:rsid w:val="006B24B6"/>
    <w:rsid w:val="006B447E"/>
    <w:rsid w:val="006B5423"/>
    <w:rsid w:val="006B651E"/>
    <w:rsid w:val="006C42C2"/>
    <w:rsid w:val="006D2428"/>
    <w:rsid w:val="006D696A"/>
    <w:rsid w:val="006E3333"/>
    <w:rsid w:val="006E52F3"/>
    <w:rsid w:val="006F2599"/>
    <w:rsid w:val="00701202"/>
    <w:rsid w:val="00703144"/>
    <w:rsid w:val="00713C06"/>
    <w:rsid w:val="00721E90"/>
    <w:rsid w:val="00723253"/>
    <w:rsid w:val="00723474"/>
    <w:rsid w:val="00724EA8"/>
    <w:rsid w:val="00725B06"/>
    <w:rsid w:val="00735505"/>
    <w:rsid w:val="00735DCB"/>
    <w:rsid w:val="00737F91"/>
    <w:rsid w:val="00747DD6"/>
    <w:rsid w:val="00752CCA"/>
    <w:rsid w:val="007532B1"/>
    <w:rsid w:val="0075628B"/>
    <w:rsid w:val="00761E65"/>
    <w:rsid w:val="00762A1B"/>
    <w:rsid w:val="00767822"/>
    <w:rsid w:val="00770279"/>
    <w:rsid w:val="0077497E"/>
    <w:rsid w:val="00774FE5"/>
    <w:rsid w:val="00775A09"/>
    <w:rsid w:val="00775A9A"/>
    <w:rsid w:val="00781EE5"/>
    <w:rsid w:val="0078220A"/>
    <w:rsid w:val="007861D4"/>
    <w:rsid w:val="0078649D"/>
    <w:rsid w:val="00787354"/>
    <w:rsid w:val="00792F00"/>
    <w:rsid w:val="0079653A"/>
    <w:rsid w:val="007A484D"/>
    <w:rsid w:val="007A532E"/>
    <w:rsid w:val="007B09E2"/>
    <w:rsid w:val="007B1BC9"/>
    <w:rsid w:val="007B5B40"/>
    <w:rsid w:val="007B7733"/>
    <w:rsid w:val="007C4075"/>
    <w:rsid w:val="007C6B5A"/>
    <w:rsid w:val="007C70E1"/>
    <w:rsid w:val="007F0CAD"/>
    <w:rsid w:val="007F209C"/>
    <w:rsid w:val="007F3B05"/>
    <w:rsid w:val="007F59E3"/>
    <w:rsid w:val="00800A1C"/>
    <w:rsid w:val="00810984"/>
    <w:rsid w:val="00810F8C"/>
    <w:rsid w:val="00812AD7"/>
    <w:rsid w:val="008144C3"/>
    <w:rsid w:val="00814800"/>
    <w:rsid w:val="00820445"/>
    <w:rsid w:val="008213AD"/>
    <w:rsid w:val="00821CA1"/>
    <w:rsid w:val="0082298A"/>
    <w:rsid w:val="00823DF5"/>
    <w:rsid w:val="008245A3"/>
    <w:rsid w:val="00832CA6"/>
    <w:rsid w:val="00837776"/>
    <w:rsid w:val="008413AA"/>
    <w:rsid w:val="00842772"/>
    <w:rsid w:val="00870991"/>
    <w:rsid w:val="008715DD"/>
    <w:rsid w:val="00871D86"/>
    <w:rsid w:val="008728CD"/>
    <w:rsid w:val="00872CCF"/>
    <w:rsid w:val="00875481"/>
    <w:rsid w:val="008775CB"/>
    <w:rsid w:val="00881C0D"/>
    <w:rsid w:val="008820E4"/>
    <w:rsid w:val="0089242C"/>
    <w:rsid w:val="00893D35"/>
    <w:rsid w:val="00895A93"/>
    <w:rsid w:val="008A7655"/>
    <w:rsid w:val="008B0B05"/>
    <w:rsid w:val="008B72F6"/>
    <w:rsid w:val="008C1098"/>
    <w:rsid w:val="008C348D"/>
    <w:rsid w:val="008C3D2F"/>
    <w:rsid w:val="008C41C9"/>
    <w:rsid w:val="008D1222"/>
    <w:rsid w:val="008D171C"/>
    <w:rsid w:val="008D472A"/>
    <w:rsid w:val="008D4F9A"/>
    <w:rsid w:val="008D6EB5"/>
    <w:rsid w:val="008F01DD"/>
    <w:rsid w:val="008F1AF1"/>
    <w:rsid w:val="008F2D3A"/>
    <w:rsid w:val="008F2D60"/>
    <w:rsid w:val="008F5E69"/>
    <w:rsid w:val="008F6C42"/>
    <w:rsid w:val="008F7534"/>
    <w:rsid w:val="0090725F"/>
    <w:rsid w:val="009123DE"/>
    <w:rsid w:val="009277D7"/>
    <w:rsid w:val="00944854"/>
    <w:rsid w:val="00947A97"/>
    <w:rsid w:val="009508BA"/>
    <w:rsid w:val="0095237C"/>
    <w:rsid w:val="00953E54"/>
    <w:rsid w:val="00957552"/>
    <w:rsid w:val="00957AE2"/>
    <w:rsid w:val="0096659F"/>
    <w:rsid w:val="0096776E"/>
    <w:rsid w:val="00970885"/>
    <w:rsid w:val="00970FEB"/>
    <w:rsid w:val="009743EE"/>
    <w:rsid w:val="009745A8"/>
    <w:rsid w:val="009761C5"/>
    <w:rsid w:val="00976BE0"/>
    <w:rsid w:val="00976E0B"/>
    <w:rsid w:val="0098442D"/>
    <w:rsid w:val="00987DF4"/>
    <w:rsid w:val="00995459"/>
    <w:rsid w:val="00995DFC"/>
    <w:rsid w:val="0099777B"/>
    <w:rsid w:val="009A0D3D"/>
    <w:rsid w:val="009A7641"/>
    <w:rsid w:val="009A7EF9"/>
    <w:rsid w:val="009B1722"/>
    <w:rsid w:val="009B31CE"/>
    <w:rsid w:val="009B4BB6"/>
    <w:rsid w:val="009B66BA"/>
    <w:rsid w:val="009B6FED"/>
    <w:rsid w:val="009B7587"/>
    <w:rsid w:val="009C38F1"/>
    <w:rsid w:val="009C6AB2"/>
    <w:rsid w:val="009C7737"/>
    <w:rsid w:val="009D1704"/>
    <w:rsid w:val="009D4D61"/>
    <w:rsid w:val="009D7539"/>
    <w:rsid w:val="009E5F03"/>
    <w:rsid w:val="009F4563"/>
    <w:rsid w:val="00A031DD"/>
    <w:rsid w:val="00A100AA"/>
    <w:rsid w:val="00A10A37"/>
    <w:rsid w:val="00A1154B"/>
    <w:rsid w:val="00A21B39"/>
    <w:rsid w:val="00A244A7"/>
    <w:rsid w:val="00A26AB2"/>
    <w:rsid w:val="00A3235A"/>
    <w:rsid w:val="00A36B32"/>
    <w:rsid w:val="00A406D8"/>
    <w:rsid w:val="00A43794"/>
    <w:rsid w:val="00A45568"/>
    <w:rsid w:val="00A50AC7"/>
    <w:rsid w:val="00A56462"/>
    <w:rsid w:val="00A65ECF"/>
    <w:rsid w:val="00A7076A"/>
    <w:rsid w:val="00A70F8C"/>
    <w:rsid w:val="00A7285D"/>
    <w:rsid w:val="00A72FD9"/>
    <w:rsid w:val="00A76D66"/>
    <w:rsid w:val="00A77244"/>
    <w:rsid w:val="00A80C60"/>
    <w:rsid w:val="00A857A9"/>
    <w:rsid w:val="00A93F79"/>
    <w:rsid w:val="00A94E76"/>
    <w:rsid w:val="00A97948"/>
    <w:rsid w:val="00AA29A9"/>
    <w:rsid w:val="00AA2D00"/>
    <w:rsid w:val="00AA3484"/>
    <w:rsid w:val="00AA691E"/>
    <w:rsid w:val="00AB0822"/>
    <w:rsid w:val="00AB087F"/>
    <w:rsid w:val="00AB1074"/>
    <w:rsid w:val="00AB4FC0"/>
    <w:rsid w:val="00AB52AB"/>
    <w:rsid w:val="00AB798D"/>
    <w:rsid w:val="00AC4056"/>
    <w:rsid w:val="00AC7095"/>
    <w:rsid w:val="00AD0AFD"/>
    <w:rsid w:val="00AD0E5E"/>
    <w:rsid w:val="00AD4484"/>
    <w:rsid w:val="00AD7D0A"/>
    <w:rsid w:val="00AE225A"/>
    <w:rsid w:val="00AE3D65"/>
    <w:rsid w:val="00AE502D"/>
    <w:rsid w:val="00AF3209"/>
    <w:rsid w:val="00AF6147"/>
    <w:rsid w:val="00B020DB"/>
    <w:rsid w:val="00B10444"/>
    <w:rsid w:val="00B13D28"/>
    <w:rsid w:val="00B13EDD"/>
    <w:rsid w:val="00B14B44"/>
    <w:rsid w:val="00B1663D"/>
    <w:rsid w:val="00B24C52"/>
    <w:rsid w:val="00B24C8B"/>
    <w:rsid w:val="00B2582D"/>
    <w:rsid w:val="00B279FD"/>
    <w:rsid w:val="00B27D0E"/>
    <w:rsid w:val="00B305FE"/>
    <w:rsid w:val="00B32574"/>
    <w:rsid w:val="00B32667"/>
    <w:rsid w:val="00B40DED"/>
    <w:rsid w:val="00B41912"/>
    <w:rsid w:val="00B44A04"/>
    <w:rsid w:val="00B5180E"/>
    <w:rsid w:val="00B52A1E"/>
    <w:rsid w:val="00B54AEE"/>
    <w:rsid w:val="00B5525B"/>
    <w:rsid w:val="00B56E01"/>
    <w:rsid w:val="00B65FC1"/>
    <w:rsid w:val="00B671F6"/>
    <w:rsid w:val="00B73F2D"/>
    <w:rsid w:val="00B75256"/>
    <w:rsid w:val="00B75767"/>
    <w:rsid w:val="00B7584E"/>
    <w:rsid w:val="00B80786"/>
    <w:rsid w:val="00B81693"/>
    <w:rsid w:val="00B82901"/>
    <w:rsid w:val="00B84B73"/>
    <w:rsid w:val="00B8530C"/>
    <w:rsid w:val="00B85766"/>
    <w:rsid w:val="00B86BC4"/>
    <w:rsid w:val="00BA45E3"/>
    <w:rsid w:val="00BA4B85"/>
    <w:rsid w:val="00BA523E"/>
    <w:rsid w:val="00BA630D"/>
    <w:rsid w:val="00BB0DBD"/>
    <w:rsid w:val="00BB48F7"/>
    <w:rsid w:val="00BB77F5"/>
    <w:rsid w:val="00BC521B"/>
    <w:rsid w:val="00BD5ECD"/>
    <w:rsid w:val="00BD5F5B"/>
    <w:rsid w:val="00BE17BF"/>
    <w:rsid w:val="00BE6530"/>
    <w:rsid w:val="00BF0C68"/>
    <w:rsid w:val="00C00A54"/>
    <w:rsid w:val="00C00B2F"/>
    <w:rsid w:val="00C0251E"/>
    <w:rsid w:val="00C04359"/>
    <w:rsid w:val="00C06F55"/>
    <w:rsid w:val="00C07355"/>
    <w:rsid w:val="00C12459"/>
    <w:rsid w:val="00C1527E"/>
    <w:rsid w:val="00C15A01"/>
    <w:rsid w:val="00C24717"/>
    <w:rsid w:val="00C30AD0"/>
    <w:rsid w:val="00C30F87"/>
    <w:rsid w:val="00C34FD5"/>
    <w:rsid w:val="00C41244"/>
    <w:rsid w:val="00C43EA9"/>
    <w:rsid w:val="00C473ED"/>
    <w:rsid w:val="00C4757E"/>
    <w:rsid w:val="00C535EC"/>
    <w:rsid w:val="00C56F8F"/>
    <w:rsid w:val="00C6018B"/>
    <w:rsid w:val="00C613A4"/>
    <w:rsid w:val="00C63124"/>
    <w:rsid w:val="00C64887"/>
    <w:rsid w:val="00C67297"/>
    <w:rsid w:val="00C67E08"/>
    <w:rsid w:val="00C7207E"/>
    <w:rsid w:val="00C72374"/>
    <w:rsid w:val="00C82AA8"/>
    <w:rsid w:val="00C85458"/>
    <w:rsid w:val="00C87DB5"/>
    <w:rsid w:val="00C92A0A"/>
    <w:rsid w:val="00C93143"/>
    <w:rsid w:val="00C9703C"/>
    <w:rsid w:val="00C973D6"/>
    <w:rsid w:val="00C97A51"/>
    <w:rsid w:val="00CA34D1"/>
    <w:rsid w:val="00CA4E7E"/>
    <w:rsid w:val="00CA55CB"/>
    <w:rsid w:val="00CB4A5B"/>
    <w:rsid w:val="00CB5E55"/>
    <w:rsid w:val="00CB6EED"/>
    <w:rsid w:val="00CC4B76"/>
    <w:rsid w:val="00CD1833"/>
    <w:rsid w:val="00CD24C1"/>
    <w:rsid w:val="00CD465F"/>
    <w:rsid w:val="00CD52C5"/>
    <w:rsid w:val="00CD5DBE"/>
    <w:rsid w:val="00CE17ED"/>
    <w:rsid w:val="00CE43DB"/>
    <w:rsid w:val="00CE51C7"/>
    <w:rsid w:val="00CE65BB"/>
    <w:rsid w:val="00D06BC3"/>
    <w:rsid w:val="00D06FCE"/>
    <w:rsid w:val="00D17069"/>
    <w:rsid w:val="00D318C5"/>
    <w:rsid w:val="00D32375"/>
    <w:rsid w:val="00D33E21"/>
    <w:rsid w:val="00D35CBB"/>
    <w:rsid w:val="00D41D8D"/>
    <w:rsid w:val="00D41E31"/>
    <w:rsid w:val="00D43EC6"/>
    <w:rsid w:val="00D45FB7"/>
    <w:rsid w:val="00D50338"/>
    <w:rsid w:val="00D50C63"/>
    <w:rsid w:val="00D53617"/>
    <w:rsid w:val="00D5509F"/>
    <w:rsid w:val="00D55ED3"/>
    <w:rsid w:val="00D61B9B"/>
    <w:rsid w:val="00D63DA9"/>
    <w:rsid w:val="00D725E5"/>
    <w:rsid w:val="00D809BC"/>
    <w:rsid w:val="00D81102"/>
    <w:rsid w:val="00D81F80"/>
    <w:rsid w:val="00D95C33"/>
    <w:rsid w:val="00DA1CC4"/>
    <w:rsid w:val="00DA3687"/>
    <w:rsid w:val="00DA3EF9"/>
    <w:rsid w:val="00DA58C4"/>
    <w:rsid w:val="00DA5DC3"/>
    <w:rsid w:val="00DB1F1D"/>
    <w:rsid w:val="00DB2400"/>
    <w:rsid w:val="00DB5234"/>
    <w:rsid w:val="00DC67A5"/>
    <w:rsid w:val="00DC6D51"/>
    <w:rsid w:val="00DD1B16"/>
    <w:rsid w:val="00DD25BA"/>
    <w:rsid w:val="00DD3A99"/>
    <w:rsid w:val="00DD64FC"/>
    <w:rsid w:val="00DE0563"/>
    <w:rsid w:val="00DE096D"/>
    <w:rsid w:val="00DE14C9"/>
    <w:rsid w:val="00DE1689"/>
    <w:rsid w:val="00DE3850"/>
    <w:rsid w:val="00DE43B0"/>
    <w:rsid w:val="00DF0884"/>
    <w:rsid w:val="00DF3093"/>
    <w:rsid w:val="00DF4277"/>
    <w:rsid w:val="00DF5712"/>
    <w:rsid w:val="00DF72C3"/>
    <w:rsid w:val="00E02101"/>
    <w:rsid w:val="00E03C7C"/>
    <w:rsid w:val="00E070DA"/>
    <w:rsid w:val="00E117BB"/>
    <w:rsid w:val="00E12C41"/>
    <w:rsid w:val="00E13FEA"/>
    <w:rsid w:val="00E1454D"/>
    <w:rsid w:val="00E309EC"/>
    <w:rsid w:val="00E30E16"/>
    <w:rsid w:val="00E30E4D"/>
    <w:rsid w:val="00E358D2"/>
    <w:rsid w:val="00E35CAA"/>
    <w:rsid w:val="00E42AF4"/>
    <w:rsid w:val="00E4357B"/>
    <w:rsid w:val="00E52C59"/>
    <w:rsid w:val="00E5342A"/>
    <w:rsid w:val="00E60197"/>
    <w:rsid w:val="00E609AE"/>
    <w:rsid w:val="00E642CB"/>
    <w:rsid w:val="00E70293"/>
    <w:rsid w:val="00E7130C"/>
    <w:rsid w:val="00E718FB"/>
    <w:rsid w:val="00E71949"/>
    <w:rsid w:val="00E729D0"/>
    <w:rsid w:val="00E75A49"/>
    <w:rsid w:val="00E80D43"/>
    <w:rsid w:val="00E83CA1"/>
    <w:rsid w:val="00E92606"/>
    <w:rsid w:val="00E93B19"/>
    <w:rsid w:val="00E93E01"/>
    <w:rsid w:val="00E97667"/>
    <w:rsid w:val="00EA1290"/>
    <w:rsid w:val="00EA4A7F"/>
    <w:rsid w:val="00EB017A"/>
    <w:rsid w:val="00EB15FA"/>
    <w:rsid w:val="00EB1ECA"/>
    <w:rsid w:val="00EB1FDC"/>
    <w:rsid w:val="00EB2FF5"/>
    <w:rsid w:val="00EB4A0D"/>
    <w:rsid w:val="00EB4A28"/>
    <w:rsid w:val="00EB4AFF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110E"/>
    <w:rsid w:val="00F03658"/>
    <w:rsid w:val="00F04D23"/>
    <w:rsid w:val="00F1148F"/>
    <w:rsid w:val="00F127B8"/>
    <w:rsid w:val="00F12AA3"/>
    <w:rsid w:val="00F1300B"/>
    <w:rsid w:val="00F1531B"/>
    <w:rsid w:val="00F15F15"/>
    <w:rsid w:val="00F1643C"/>
    <w:rsid w:val="00F164BF"/>
    <w:rsid w:val="00F22759"/>
    <w:rsid w:val="00F260D6"/>
    <w:rsid w:val="00F338AD"/>
    <w:rsid w:val="00F352DD"/>
    <w:rsid w:val="00F4066C"/>
    <w:rsid w:val="00F45976"/>
    <w:rsid w:val="00F50264"/>
    <w:rsid w:val="00F50F21"/>
    <w:rsid w:val="00F5152B"/>
    <w:rsid w:val="00F528F2"/>
    <w:rsid w:val="00F5426F"/>
    <w:rsid w:val="00F54FEB"/>
    <w:rsid w:val="00F60BB4"/>
    <w:rsid w:val="00F623B0"/>
    <w:rsid w:val="00F66071"/>
    <w:rsid w:val="00F661AD"/>
    <w:rsid w:val="00F67B5C"/>
    <w:rsid w:val="00F81CE5"/>
    <w:rsid w:val="00F8442F"/>
    <w:rsid w:val="00F867F8"/>
    <w:rsid w:val="00F91454"/>
    <w:rsid w:val="00F91E56"/>
    <w:rsid w:val="00F94C05"/>
    <w:rsid w:val="00F9565B"/>
    <w:rsid w:val="00F95B3F"/>
    <w:rsid w:val="00F979AF"/>
    <w:rsid w:val="00FA20B0"/>
    <w:rsid w:val="00FA2B02"/>
    <w:rsid w:val="00FA5FB8"/>
    <w:rsid w:val="00FB2378"/>
    <w:rsid w:val="00FB3A88"/>
    <w:rsid w:val="00FB7984"/>
    <w:rsid w:val="00FC5E60"/>
    <w:rsid w:val="00FC65A3"/>
    <w:rsid w:val="00FD1B64"/>
    <w:rsid w:val="00FD4C30"/>
    <w:rsid w:val="00FD5DD7"/>
    <w:rsid w:val="00FE233D"/>
    <w:rsid w:val="00FE2F0F"/>
    <w:rsid w:val="00FE32D9"/>
    <w:rsid w:val="00FE4924"/>
    <w:rsid w:val="00FF054C"/>
    <w:rsid w:val="00FF207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79"/>
  <w15:docId w15:val="{8E0A96AB-5F7F-460F-93E0-B13ECE0A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2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  <w:style w:type="character" w:customStyle="1" w:styleId="st">
    <w:name w:val="st"/>
    <w:basedOn w:val="Domylnaczcionkaakapitu"/>
    <w:rsid w:val="00C4757E"/>
  </w:style>
  <w:style w:type="character" w:styleId="Uwydatnienie">
    <w:name w:val="Emphasis"/>
    <w:basedOn w:val="Domylnaczcionkaakapitu"/>
    <w:uiPriority w:val="20"/>
    <w:qFormat/>
    <w:rsid w:val="00C4757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D1B64"/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A70F8C"/>
  </w:style>
  <w:style w:type="character" w:customStyle="1" w:styleId="StopkaZnak">
    <w:name w:val="Stopka Znak"/>
    <w:basedOn w:val="Domylnaczcionkaakapitu"/>
    <w:link w:val="Stopka"/>
    <w:uiPriority w:val="99"/>
    <w:rsid w:val="00FC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rzywon@www.ny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rzywon@www.ny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6F2C-F254-4144-824E-697E2FFA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797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21-02-22T12:08:00Z</cp:lastPrinted>
  <dcterms:created xsi:type="dcterms:W3CDTF">2021-02-23T13:03:00Z</dcterms:created>
  <dcterms:modified xsi:type="dcterms:W3CDTF">2021-02-23T13:03:00Z</dcterms:modified>
</cp:coreProperties>
</file>